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88F6" w14:textId="114C909C" w:rsidR="00D959EC" w:rsidRDefault="00074A13" w:rsidP="00D959EC">
      <w:pPr>
        <w:tabs>
          <w:tab w:val="left" w:pos="6663"/>
        </w:tabs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E6111" wp14:editId="5E508EF1">
                <wp:simplePos x="0" y="0"/>
                <wp:positionH relativeFrom="margin">
                  <wp:posOffset>324122</wp:posOffset>
                </wp:positionH>
                <wp:positionV relativeFrom="paragraph">
                  <wp:posOffset>111125</wp:posOffset>
                </wp:positionV>
                <wp:extent cx="5646420" cy="1036320"/>
                <wp:effectExtent l="0" t="0" r="0" b="0"/>
                <wp:wrapNone/>
                <wp:docPr id="623822705" name="テキスト ボックス 62382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1036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F08B0" w14:textId="502A1C73" w:rsidR="00D959EC" w:rsidRPr="00A851BD" w:rsidRDefault="00D959EC" w:rsidP="00D959EC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rFonts w:ascii="HGP教科書体" w:eastAsia="HGP教科書体"/>
                                <w:b/>
                              </w:rPr>
                            </w:pPr>
                            <w:r w:rsidRPr="007D46E6">
                              <w:rPr>
                                <w:rFonts w:ascii="HGS教科書体" w:eastAsia="HGS教科書体" w:cstheme="minorBidi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開催日■</w:t>
                            </w:r>
                            <w:r w:rsidRPr="00A851BD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56"/>
                                <w:szCs w:val="56"/>
                              </w:rPr>
                              <w:t>８月</w:t>
                            </w:r>
                            <w:r w:rsidR="00A20F76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56"/>
                                <w:szCs w:val="56"/>
                              </w:rPr>
                              <w:t>３</w:t>
                            </w:r>
                            <w:r w:rsidRPr="00A851BD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56"/>
                                <w:szCs w:val="56"/>
                              </w:rPr>
                              <w:t>日</w:t>
                            </w:r>
                            <w:r w:rsidRPr="00A851BD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(土)</w:t>
                            </w:r>
                            <w:r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、</w:t>
                            </w:r>
                            <w:r w:rsidR="00A20F76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56"/>
                                <w:szCs w:val="56"/>
                              </w:rPr>
                              <w:t>４</w:t>
                            </w:r>
                            <w:r w:rsidRPr="00A851BD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56"/>
                                <w:szCs w:val="56"/>
                              </w:rPr>
                              <w:t>日</w:t>
                            </w:r>
                            <w:r w:rsidRPr="00A851BD">
                              <w:rPr>
                                <w:rFonts w:ascii="HGP教科書体" w:eastAsia="HGP教科書体" w:hAnsi="BIZ UDP明朝 Medium" w:cstheme="minorBidi" w:hint="eastAsia"/>
                                <w:b/>
                                <w:bCs/>
                                <w:color w:val="000000" w:themeColor="dark1"/>
                                <w:sz w:val="44"/>
                                <w:szCs w:val="44"/>
                              </w:rPr>
                              <w:t>(日）</w:t>
                            </w:r>
                          </w:p>
                          <w:p w14:paraId="376D351C" w14:textId="6A8CB90B" w:rsidR="00D959EC" w:rsidRPr="009B724D" w:rsidRDefault="00D959EC" w:rsidP="00775770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HGS教科書体" w:eastAsia="HGS教科書体" w:cstheme="minorBidi"/>
                                <w:b/>
                                <w:bCs/>
                                <w:color w:val="000000" w:themeColor="dark1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9B724D">
                              <w:rPr>
                                <w:rFonts w:ascii="HGS教科書体" w:eastAsia="HGS教科書体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32"/>
                                <w:szCs w:val="32"/>
                              </w:rPr>
                              <w:t>会場■鈴木牧之記念館</w:t>
                            </w:r>
                            <w:r w:rsidR="00775770">
                              <w:rPr>
                                <w:rFonts w:ascii="HGS教科書体" w:eastAsia="HGS教科書体" w:cstheme="minorBidi" w:hint="eastAsia"/>
                                <w:b/>
                                <w:bCs/>
                                <w:color w:val="000000" w:themeColor="dark1"/>
                                <w:position w:val="1"/>
                                <w:sz w:val="32"/>
                                <w:szCs w:val="32"/>
                              </w:rPr>
                              <w:t xml:space="preserve">　　共催■南魚沼市教育委員会</w:t>
                            </w:r>
                          </w:p>
                          <w:p w14:paraId="739B3F99" w14:textId="77777777" w:rsidR="00D959EC" w:rsidRPr="0024229D" w:rsidRDefault="00D959EC" w:rsidP="00D959EC">
                            <w:pPr>
                              <w:pStyle w:val="Web"/>
                              <w:spacing w:before="0" w:beforeAutospacing="0" w:after="0" w:afterAutospacing="0" w:line="720" w:lineRule="exact"/>
                              <w:rPr>
                                <w:rFonts w:ascii="HGP教科書体" w:eastAsia="HGP教科書体"/>
                              </w:rPr>
                            </w:pPr>
                          </w:p>
                          <w:p w14:paraId="25E3B4EA" w14:textId="77777777" w:rsidR="00D959EC" w:rsidRPr="00061BEC" w:rsidRDefault="00D959EC" w:rsidP="00D959EC">
                            <w:pPr>
                              <w:pStyle w:val="Web"/>
                              <w:spacing w:before="0" w:beforeAutospacing="0" w:after="0" w:afterAutospacing="0" w:line="720" w:lineRule="exact"/>
                              <w:rPr>
                                <w:rFonts w:ascii="HGS教科書体" w:eastAsia="HGS教科書体" w:cstheme="minorBidi"/>
                                <w:color w:val="000000" w:themeColor="dark1"/>
                                <w:position w:val="1"/>
                                <w:sz w:val="48"/>
                                <w:szCs w:val="48"/>
                              </w:rPr>
                            </w:pPr>
                          </w:p>
                          <w:p w14:paraId="2BA030E1" w14:textId="77777777" w:rsidR="00D959EC" w:rsidRPr="00061BEC" w:rsidRDefault="00D959EC" w:rsidP="00D959EC">
                            <w:pPr>
                              <w:pStyle w:val="Web"/>
                              <w:spacing w:before="0" w:beforeAutospacing="0" w:after="0" w:afterAutospacing="0" w:line="720" w:lineRule="exact"/>
                            </w:pPr>
                          </w:p>
                        </w:txbxContent>
                      </wps:txbx>
                      <wps:bodyPr vertOverflow="clip" horzOverflow="clip" wrap="square" tIns="108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61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3822705" o:spid="_x0000_s1026" type="#_x0000_t202" style="position:absolute;left:0;text-align:left;margin-left:25.5pt;margin-top:8.75pt;width:444.6pt;height:8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" filled="f" stroked="f">
                <v:textbox inset=",3mm">
                  <w:txbxContent>
                    <w:p w14:paraId="502F08B0" w14:textId="502A1C73" w:rsidR="00D959EC" w:rsidRPr="00A851BD" w:rsidRDefault="00D959EC" w:rsidP="00D959EC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rFonts w:ascii="HGP教科書体" w:eastAsia="HGP教科書体"/>
                          <w:b/>
                        </w:rPr>
                      </w:pPr>
                      <w:r w:rsidRPr="007D46E6">
                        <w:rPr>
                          <w:rFonts w:ascii="HGS教科書体" w:eastAsia="HGS教科書体" w:cstheme="minorBidi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開催日■</w:t>
                      </w:r>
                      <w:r w:rsidRPr="00A851BD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position w:val="1"/>
                          <w:sz w:val="56"/>
                          <w:szCs w:val="56"/>
                        </w:rPr>
                        <w:t>８月</w:t>
                      </w:r>
                      <w:r w:rsidR="00A20F76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position w:val="1"/>
                          <w:sz w:val="56"/>
                          <w:szCs w:val="56"/>
                        </w:rPr>
                        <w:t>３</w:t>
                      </w:r>
                      <w:r w:rsidRPr="00A851BD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position w:val="1"/>
                          <w:sz w:val="56"/>
                          <w:szCs w:val="56"/>
                        </w:rPr>
                        <w:t>日</w:t>
                      </w:r>
                      <w:r w:rsidRPr="00A851BD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(土)</w:t>
                      </w:r>
                      <w:r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、</w:t>
                      </w:r>
                      <w:r w:rsidR="00A20F76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position w:val="1"/>
                          <w:sz w:val="56"/>
                          <w:szCs w:val="56"/>
                        </w:rPr>
                        <w:t>４</w:t>
                      </w:r>
                      <w:r w:rsidRPr="00A851BD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position w:val="1"/>
                          <w:sz w:val="56"/>
                          <w:szCs w:val="56"/>
                        </w:rPr>
                        <w:t>日</w:t>
                      </w:r>
                      <w:r w:rsidRPr="00A851BD">
                        <w:rPr>
                          <w:rFonts w:ascii="HGP教科書体" w:eastAsia="HGP教科書体" w:hAnsi="BIZ UDP明朝 Medium" w:cstheme="minorBidi" w:hint="eastAsia"/>
                          <w:b/>
                          <w:bCs/>
                          <w:color w:val="000000" w:themeColor="dark1"/>
                          <w:sz w:val="44"/>
                          <w:szCs w:val="44"/>
                        </w:rPr>
                        <w:t>(日）</w:t>
                      </w:r>
                    </w:p>
                    <w:p w14:paraId="376D351C" w14:textId="6A8CB90B" w:rsidR="00D959EC" w:rsidRPr="009B724D" w:rsidRDefault="00D959EC" w:rsidP="00775770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HGS教科書体" w:eastAsia="HGS教科書体" w:cstheme="minorBidi"/>
                          <w:b/>
                          <w:bCs/>
                          <w:color w:val="000000" w:themeColor="dark1"/>
                          <w:position w:val="1"/>
                          <w:sz w:val="32"/>
                          <w:szCs w:val="32"/>
                        </w:rPr>
                      </w:pPr>
                      <w:r w:rsidRPr="009B724D">
                        <w:rPr>
                          <w:rFonts w:ascii="HGS教科書体" w:eastAsia="HGS教科書体" w:cstheme="minorBidi" w:hint="eastAsia"/>
                          <w:b/>
                          <w:bCs/>
                          <w:color w:val="000000" w:themeColor="dark1"/>
                          <w:position w:val="1"/>
                          <w:sz w:val="32"/>
                          <w:szCs w:val="32"/>
                        </w:rPr>
                        <w:t>会場■鈴木牧之記念館</w:t>
                      </w:r>
                      <w:r w:rsidR="00775770">
                        <w:rPr>
                          <w:rFonts w:ascii="HGS教科書体" w:eastAsia="HGS教科書体" w:cstheme="minorBidi" w:hint="eastAsia"/>
                          <w:b/>
                          <w:bCs/>
                          <w:color w:val="000000" w:themeColor="dark1"/>
                          <w:position w:val="1"/>
                          <w:sz w:val="32"/>
                          <w:szCs w:val="32"/>
                        </w:rPr>
                        <w:t xml:space="preserve">　　共催■南魚沼市教育委員会</w:t>
                      </w:r>
                    </w:p>
                    <w:p w14:paraId="739B3F99" w14:textId="77777777" w:rsidR="00D959EC" w:rsidRPr="0024229D" w:rsidRDefault="00D959EC" w:rsidP="00D959EC">
                      <w:pPr>
                        <w:pStyle w:val="Web"/>
                        <w:spacing w:before="0" w:beforeAutospacing="0" w:after="0" w:afterAutospacing="0" w:line="720" w:lineRule="exact"/>
                        <w:rPr>
                          <w:rFonts w:ascii="HGP教科書体" w:eastAsia="HGP教科書体"/>
                        </w:rPr>
                      </w:pPr>
                    </w:p>
                    <w:p w14:paraId="25E3B4EA" w14:textId="77777777" w:rsidR="00D959EC" w:rsidRPr="00061BEC" w:rsidRDefault="00D959EC" w:rsidP="00D959EC">
                      <w:pPr>
                        <w:pStyle w:val="Web"/>
                        <w:spacing w:before="0" w:beforeAutospacing="0" w:after="0" w:afterAutospacing="0" w:line="720" w:lineRule="exact"/>
                        <w:rPr>
                          <w:rFonts w:ascii="HGS教科書体" w:eastAsia="HGS教科書体" w:cstheme="minorBidi"/>
                          <w:color w:val="000000" w:themeColor="dark1"/>
                          <w:position w:val="1"/>
                          <w:sz w:val="48"/>
                          <w:szCs w:val="48"/>
                        </w:rPr>
                      </w:pPr>
                    </w:p>
                    <w:p w14:paraId="2BA030E1" w14:textId="77777777" w:rsidR="00D959EC" w:rsidRPr="00061BEC" w:rsidRDefault="00D959EC" w:rsidP="00D959EC">
                      <w:pPr>
                        <w:pStyle w:val="Web"/>
                        <w:spacing w:before="0" w:beforeAutospacing="0" w:after="0" w:afterAutospacing="0" w:line="7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752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DC168F" wp14:editId="22557B50">
                <wp:simplePos x="0" y="0"/>
                <wp:positionH relativeFrom="margin">
                  <wp:posOffset>226695</wp:posOffset>
                </wp:positionH>
                <wp:positionV relativeFrom="paragraph">
                  <wp:posOffset>-929005</wp:posOffset>
                </wp:positionV>
                <wp:extent cx="5878830" cy="2167890"/>
                <wp:effectExtent l="19050" t="19050" r="45720" b="41910"/>
                <wp:wrapNone/>
                <wp:docPr id="561288442" name="正方形/長方形 56128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216789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83A5" id="正方形/長方形 561288442" o:spid="_x0000_s1026" style="position:absolute;left:0;text-align:left;margin-left:17.85pt;margin-top:-73.15pt;width:462.9pt;height:17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" filled="f" strokecolor="red" strokeweight="5pt">
                <w10:wrap anchorx="margin"/>
              </v:rect>
            </w:pict>
          </mc:Fallback>
        </mc:AlternateContent>
      </w:r>
      <w:r w:rsidR="00F62752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0ED41" wp14:editId="61967DEC">
                <wp:simplePos x="0" y="0"/>
                <wp:positionH relativeFrom="margin">
                  <wp:posOffset>253365</wp:posOffset>
                </wp:positionH>
                <wp:positionV relativeFrom="paragraph">
                  <wp:posOffset>-909955</wp:posOffset>
                </wp:positionV>
                <wp:extent cx="5684520" cy="1165860"/>
                <wp:effectExtent l="0" t="0" r="0" b="0"/>
                <wp:wrapNone/>
                <wp:docPr id="1973184473" name="テキスト ボックス 1973184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1658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3B9F4" w14:textId="1C66712C" w:rsidR="003C4DD0" w:rsidRPr="003C4DD0" w:rsidRDefault="00D959EC" w:rsidP="003C4DD0">
                            <w:pPr>
                              <w:pStyle w:val="Web"/>
                              <w:spacing w:before="0" w:beforeAutospacing="0" w:after="0" w:afterAutospacing="0" w:line="660" w:lineRule="exact"/>
                              <w:jc w:val="center"/>
                              <w:rPr>
                                <w:rFonts w:ascii="HGP明朝E" w:eastAsia="HGP明朝E" w:hAnsi="HGP明朝E" w:cstheme="minorBidi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F1BC6"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56"/>
                                <w:szCs w:val="56"/>
                              </w:rPr>
                              <w:t>夏休み</w:t>
                            </w:r>
                            <w:r w:rsidR="00922FBB"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56"/>
                                <w:szCs w:val="56"/>
                              </w:rPr>
                              <w:t>越後上布</w:t>
                            </w:r>
                            <w:r w:rsidRPr="005F1BC6"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56"/>
                                <w:szCs w:val="56"/>
                              </w:rPr>
                              <w:t>ナットク体験</w:t>
                            </w:r>
                            <w:r w:rsidR="003C4DD0"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56"/>
                                <w:szCs w:val="56"/>
                              </w:rPr>
                              <w:t>202</w:t>
                            </w:r>
                            <w:r w:rsidR="003A3DF7"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B09C25B" w14:textId="77777777" w:rsidR="00D959EC" w:rsidRPr="00D94E94" w:rsidRDefault="00D959EC" w:rsidP="00D959E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="440" w:firstLineChars="100" w:firstLine="361"/>
                              <w:rPr>
                                <w:rFonts w:ascii="HGP教科書体" w:eastAsia="HGP教科書体" w:hAnsi="HGP創英角ｺﾞｼｯｸUB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356">
                              <w:rPr>
                                <w:rFonts w:ascii="HGP教科書体" w:eastAsia="HGP教科書体" w:hAnsi="HGPｺﾞｼｯｸE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昔からこの地は織物が盛んに織られていました</w:t>
                            </w:r>
                            <w:r w:rsidRPr="00D94E94">
                              <w:rPr>
                                <w:rFonts w:ascii="HGP教科書体" w:eastAsia="HGP教科書体" w:hAnsi="HGPｺﾞｼｯｸE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★</w:t>
                            </w:r>
                            <w:r w:rsidRPr="00D94E94">
                              <w:rPr>
                                <w:rFonts w:ascii="HGP教科書体" w:eastAsia="HGP教科書体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彡</w:t>
                            </w:r>
                          </w:p>
                          <w:p w14:paraId="7169CCA8" w14:textId="77777777" w:rsidR="00D959EC" w:rsidRPr="00510567" w:rsidRDefault="00D959EC" w:rsidP="00D959EC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210"/>
                              <w:jc w:val="center"/>
                              <w:rPr>
                                <w:rFonts w:ascii="HGP教科書体" w:eastAsia="HGP教科書体" w:hAnsiTheme="majorEastAsia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0567">
                              <w:rPr>
                                <w:rFonts w:ascii="HGP教科書体" w:eastAsia="HGP教科書体" w:hAnsiTheme="majorEastAsia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織物についてナットク体験しましょう</w:t>
                            </w:r>
                            <w:r w:rsidRPr="00510567">
                              <w:rPr>
                                <w:rFonts w:ascii="HGP教科書体" w:eastAsia="HGP教科書体" w:hAnsi="HGPｺﾞｼｯｸE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★</w:t>
                            </w:r>
                            <w:r w:rsidRPr="00510567">
                              <w:rPr>
                                <w:rFonts w:ascii="HGP教科書体" w:eastAsia="HGP教科書体" w:hAnsi="HGP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彡</w:t>
                            </w:r>
                          </w:p>
                          <w:p w14:paraId="02DD4AD0" w14:textId="77777777" w:rsidR="00D959EC" w:rsidRPr="00061BEC" w:rsidRDefault="00D959EC" w:rsidP="00D959EC">
                            <w:pPr>
                              <w:pStyle w:val="Web"/>
                              <w:spacing w:before="0" w:beforeAutospacing="0" w:after="0" w:afterAutospacing="0" w:line="720" w:lineRule="exact"/>
                            </w:pPr>
                          </w:p>
                        </w:txbxContent>
                      </wps:txbx>
                      <wps:bodyPr vertOverflow="clip" horzOverflow="clip" wrap="square" tIns="108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ED41" id="テキスト ボックス 1973184473" o:spid="_x0000_s1027" type="#_x0000_t202" style="position:absolute;left:0;text-align:left;margin-left:19.95pt;margin-top:-71.65pt;width:447.6pt;height:9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" filled="f" stroked="f">
                <v:textbox inset=",3mm">
                  <w:txbxContent>
                    <w:p w14:paraId="6773B9F4" w14:textId="1C66712C" w:rsidR="003C4DD0" w:rsidRPr="003C4DD0" w:rsidRDefault="00D959EC" w:rsidP="003C4DD0">
                      <w:pPr>
                        <w:pStyle w:val="Web"/>
                        <w:spacing w:before="0" w:beforeAutospacing="0" w:after="0" w:afterAutospacing="0" w:line="660" w:lineRule="exact"/>
                        <w:jc w:val="center"/>
                        <w:rPr>
                          <w:rFonts w:ascii="HGP明朝E" w:eastAsia="HGP明朝E" w:hAnsi="HGP明朝E" w:cstheme="minorBidi"/>
                          <w:color w:val="FF0000"/>
                          <w:sz w:val="56"/>
                          <w:szCs w:val="56"/>
                        </w:rPr>
                      </w:pPr>
                      <w:r w:rsidRPr="005F1BC6">
                        <w:rPr>
                          <w:rFonts w:ascii="HGP明朝E" w:eastAsia="HGP明朝E" w:hAnsi="HGP明朝E" w:cstheme="minorBidi" w:hint="eastAsia"/>
                          <w:color w:val="FF0000"/>
                          <w:sz w:val="56"/>
                          <w:szCs w:val="56"/>
                        </w:rPr>
                        <w:t>夏休み</w:t>
                      </w:r>
                      <w:r w:rsidR="00922FBB">
                        <w:rPr>
                          <w:rFonts w:ascii="HGP明朝E" w:eastAsia="HGP明朝E" w:hAnsi="HGP明朝E" w:cstheme="minorBidi" w:hint="eastAsia"/>
                          <w:color w:val="FF0000"/>
                          <w:sz w:val="56"/>
                          <w:szCs w:val="56"/>
                        </w:rPr>
                        <w:t>越後上布</w:t>
                      </w:r>
                      <w:r w:rsidRPr="005F1BC6">
                        <w:rPr>
                          <w:rFonts w:ascii="HGP明朝E" w:eastAsia="HGP明朝E" w:hAnsi="HGP明朝E" w:cstheme="minorBidi" w:hint="eastAsia"/>
                          <w:color w:val="FF0000"/>
                          <w:sz w:val="56"/>
                          <w:szCs w:val="56"/>
                        </w:rPr>
                        <w:t>ナットク体験</w:t>
                      </w:r>
                      <w:r w:rsidR="003C4DD0">
                        <w:rPr>
                          <w:rFonts w:ascii="HGP明朝E" w:eastAsia="HGP明朝E" w:hAnsi="HGP明朝E" w:cstheme="minorBidi" w:hint="eastAsia"/>
                          <w:color w:val="FF0000"/>
                          <w:sz w:val="56"/>
                          <w:szCs w:val="56"/>
                        </w:rPr>
                        <w:t>202</w:t>
                      </w:r>
                      <w:r w:rsidR="003A3DF7">
                        <w:rPr>
                          <w:rFonts w:ascii="HGP明朝E" w:eastAsia="HGP明朝E" w:hAnsi="HGP明朝E" w:cstheme="minorBidi" w:hint="eastAsia"/>
                          <w:color w:val="FF0000"/>
                          <w:sz w:val="56"/>
                          <w:szCs w:val="56"/>
                        </w:rPr>
                        <w:t>4</w:t>
                      </w:r>
                    </w:p>
                    <w:p w14:paraId="7B09C25B" w14:textId="77777777" w:rsidR="00D959EC" w:rsidRPr="00D94E94" w:rsidRDefault="00D959EC" w:rsidP="00D959EC">
                      <w:pPr>
                        <w:pStyle w:val="Web"/>
                        <w:spacing w:before="0" w:beforeAutospacing="0" w:after="0" w:afterAutospacing="0" w:line="440" w:lineRule="exact"/>
                        <w:ind w:left="440" w:firstLineChars="100" w:firstLine="361"/>
                        <w:rPr>
                          <w:rFonts w:ascii="HGP教科書体" w:eastAsia="HGP教科書体" w:hAnsi="HGP創英角ｺﾞｼｯｸUB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61356">
                        <w:rPr>
                          <w:rFonts w:ascii="HGP教科書体" w:eastAsia="HGP教科書体" w:hAnsi="HGPｺﾞｼｯｸE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昔からこの地は織物が盛んに織られていました</w:t>
                      </w:r>
                      <w:r w:rsidRPr="00D94E94">
                        <w:rPr>
                          <w:rFonts w:ascii="HGP教科書体" w:eastAsia="HGP教科書体" w:hAnsi="HGPｺﾞｼｯｸE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★</w:t>
                      </w:r>
                      <w:r w:rsidRPr="00D94E94">
                        <w:rPr>
                          <w:rFonts w:ascii="HGP教科書体" w:eastAsia="HGP教科書体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彡</w:t>
                      </w:r>
                    </w:p>
                    <w:p w14:paraId="7169CCA8" w14:textId="77777777" w:rsidR="00D959EC" w:rsidRPr="00510567" w:rsidRDefault="00D959EC" w:rsidP="00D959EC">
                      <w:pPr>
                        <w:pStyle w:val="Web"/>
                        <w:spacing w:before="0" w:beforeAutospacing="0" w:after="0" w:afterAutospacing="0" w:line="400" w:lineRule="exact"/>
                        <w:ind w:leftChars="100" w:left="210"/>
                        <w:jc w:val="center"/>
                        <w:rPr>
                          <w:rFonts w:ascii="HGP教科書体" w:eastAsia="HGP教科書体" w:hAnsiTheme="majorEastAsia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510567">
                        <w:rPr>
                          <w:rFonts w:ascii="HGP教科書体" w:eastAsia="HGP教科書体" w:hAnsiTheme="majorEastAsia" w:cstheme="minorBidi" w:hint="eastAsia"/>
                          <w:b/>
                          <w:bCs/>
                          <w:sz w:val="32"/>
                          <w:szCs w:val="32"/>
                        </w:rPr>
                        <w:t>織物についてナットク体験しましょう</w:t>
                      </w:r>
                      <w:r w:rsidRPr="00510567">
                        <w:rPr>
                          <w:rFonts w:ascii="HGP教科書体" w:eastAsia="HGP教科書体" w:hAnsi="HGPｺﾞｼｯｸE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★</w:t>
                      </w:r>
                      <w:r w:rsidRPr="00510567">
                        <w:rPr>
                          <w:rFonts w:ascii="HGP教科書体" w:eastAsia="HGP教科書体" w:hAnsi="HGP創英角ｺﾞｼｯｸUB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彡</w:t>
                      </w:r>
                    </w:p>
                    <w:p w14:paraId="02DD4AD0" w14:textId="77777777" w:rsidR="00D959EC" w:rsidRPr="00061BEC" w:rsidRDefault="00D959EC" w:rsidP="00D959EC">
                      <w:pPr>
                        <w:pStyle w:val="Web"/>
                        <w:spacing w:before="0" w:beforeAutospacing="0" w:after="0" w:afterAutospacing="0" w:line="7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FB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BC0255" wp14:editId="3172959D">
                <wp:simplePos x="0" y="0"/>
                <wp:positionH relativeFrom="column">
                  <wp:posOffset>-791845</wp:posOffset>
                </wp:positionH>
                <wp:positionV relativeFrom="paragraph">
                  <wp:posOffset>-494665</wp:posOffset>
                </wp:positionV>
                <wp:extent cx="715645" cy="6554470"/>
                <wp:effectExtent l="0" t="0" r="8255" b="0"/>
                <wp:wrapNone/>
                <wp:docPr id="3781418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6554470"/>
                          <a:chOff x="-14515" y="101600"/>
                          <a:chExt cx="715645" cy="6555015"/>
                        </a:xfrm>
                      </wpg:grpSpPr>
                      <wps:wsp>
                        <wps:cNvPr id="585653326" name="正方形/長方形 585653326"/>
                        <wps:cNvSpPr/>
                        <wps:spPr>
                          <a:xfrm>
                            <a:off x="14514" y="370115"/>
                            <a:ext cx="676275" cy="6286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A35FD" w14:textId="77777777" w:rsidR="00D959EC" w:rsidRPr="005D52DD" w:rsidRDefault="00D959EC" w:rsidP="00D959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UD デジタル 教科書体 N-R" w:eastAsia="UD デジタル 教科書体 N-R" w:hAnsi="ＭＳ 明朝"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D959EC">
                                <w:rPr>
                                  <w:rFonts w:ascii="UD デジタル 教科書体 N-R" w:eastAsia="UD デジタル 教科書体 N-R" w:hAnsi="ＭＳ 明朝" w:hint="eastAsia"/>
                                  <w:bCs/>
                                  <w:sz w:val="60"/>
                                  <w:szCs w:val="60"/>
                                </w:rPr>
                                <w:t>鈴木牧之記念館</w:t>
                              </w:r>
                              <w:r w:rsidRPr="00E77BBB">
                                <w:rPr>
                                  <w:rFonts w:ascii="UD デジタル 教科書体 N-R" w:eastAsia="UD デジタル 教科書体 N-R" w:hAnsi="ＭＳ 明朝" w:hint="eastAsia"/>
                                  <w:bCs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E77BBB">
                                <w:rPr>
                                  <w:rFonts w:ascii="UD デジタル 教科書体 N-R" w:eastAsia="UD デジタル 教科書体 N-R" w:hAnsi="ＭＳ 明朝" w:hint="eastAsia"/>
                                  <w:bCs/>
                                  <w:sz w:val="20"/>
                                  <w:szCs w:val="20"/>
                                </w:rPr>
                                <w:t>協力</w:t>
                              </w:r>
                              <w:r>
                                <w:rPr>
                                  <w:rFonts w:ascii="UD デジタル 教科書体 N-R" w:eastAsia="UD デジタル 教科書体 N-R" w:hAnsi="ＭＳ 明朝" w:hint="eastAsia"/>
                                  <w:bCs/>
                                  <w:sz w:val="20"/>
                                  <w:szCs w:val="20"/>
                                </w:rPr>
                                <w:t>◆越後上布技術保存協会</w:t>
                              </w:r>
                            </w:p>
                          </w:txbxContent>
                        </wps:txbx>
                        <wps:bodyPr vert="eaVert" wrap="square" lIns="0" tIns="0" r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0175350" name="図 970175350">
                            <a:extLst>
                              <a:ext uri="{FF2B5EF4-FFF2-40B4-BE49-F238E27FC236}">
                                <a16:creationId xmlns:a16="http://schemas.microsoft.com/office/drawing/2014/main" id="{FD34F22D-7A88-487C-9EEA-80EE7FE0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15" y="101600"/>
                            <a:ext cx="71564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C0255" id="グループ化 1" o:spid="_x0000_s1028" style="position:absolute;left:0;text-align:left;margin-left:-62.35pt;margin-top:-38.95pt;width:56.35pt;height:516.1pt;z-index:251687936;mso-width-relative:margin;mso-height-relative:margin" coordorigin="-145,1016" coordsize="7156,65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">
                <v:rect id="正方形/長方形 585653326" o:spid="_x0000_s1029" style="position:absolute;left:145;top:3701;width:676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" filled="f" stroked="f">
                  <v:textbox style="layout-flow:vertical-ideographic" inset="0,0,0,0">
                    <w:txbxContent>
                      <w:p w14:paraId="33CA35FD" w14:textId="77777777" w:rsidR="00D959EC" w:rsidRPr="005D52DD" w:rsidRDefault="00D959EC" w:rsidP="00D959E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UD デジタル 教科書体 N-R" w:eastAsia="UD デジタル 教科書体 N-R" w:hAnsi="ＭＳ 明朝"/>
                            <w:bCs/>
                            <w:sz w:val="66"/>
                            <w:szCs w:val="66"/>
                          </w:rPr>
                        </w:pPr>
                        <w:r w:rsidRPr="00D959EC">
                          <w:rPr>
                            <w:rFonts w:ascii="UD デジタル 教科書体 N-R" w:eastAsia="UD デジタル 教科書体 N-R" w:hAnsi="ＭＳ 明朝" w:hint="eastAsia"/>
                            <w:bCs/>
                            <w:sz w:val="60"/>
                            <w:szCs w:val="60"/>
                          </w:rPr>
                          <w:t>鈴木牧之記念館</w:t>
                        </w:r>
                        <w:r w:rsidRPr="00E77BBB">
                          <w:rPr>
                            <w:rFonts w:ascii="UD デジタル 教科書体 N-R" w:eastAsia="UD デジタル 教科書体 N-R" w:hAnsi="ＭＳ 明朝" w:hint="eastAsia"/>
                            <w:bCs/>
                            <w:sz w:val="32"/>
                            <w:szCs w:val="32"/>
                          </w:rPr>
                          <w:t xml:space="preserve">　</w:t>
                        </w:r>
                        <w:r w:rsidRPr="00E77BBB">
                          <w:rPr>
                            <w:rFonts w:ascii="UD デジタル 教科書体 N-R" w:eastAsia="UD デジタル 教科書体 N-R" w:hAnsi="ＭＳ 明朝" w:hint="eastAsia"/>
                            <w:bCs/>
                            <w:sz w:val="20"/>
                            <w:szCs w:val="20"/>
                          </w:rPr>
                          <w:t>協力</w:t>
                        </w:r>
                        <w:r>
                          <w:rPr>
                            <w:rFonts w:ascii="UD デジタル 教科書体 N-R" w:eastAsia="UD デジタル 教科書体 N-R" w:hAnsi="ＭＳ 明朝" w:hint="eastAsia"/>
                            <w:bCs/>
                            <w:sz w:val="20"/>
                            <w:szCs w:val="20"/>
                          </w:rPr>
                          <w:t>◆越後上布技術保存協会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70175350" o:spid="_x0000_s1030" type="#_x0000_t75" style="position:absolute;left:-145;top:1016;width:7156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 w:rsidR="00D959E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A8E488" wp14:editId="4A81936F">
                <wp:simplePos x="0" y="0"/>
                <wp:positionH relativeFrom="leftMargin">
                  <wp:posOffset>33655</wp:posOffset>
                </wp:positionH>
                <wp:positionV relativeFrom="paragraph">
                  <wp:posOffset>-1303020</wp:posOffset>
                </wp:positionV>
                <wp:extent cx="1207135" cy="10687050"/>
                <wp:effectExtent l="0" t="0" r="0" b="0"/>
                <wp:wrapNone/>
                <wp:docPr id="1745252271" name="正方形/長方形 174525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068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FB88" id="正方形/長方形 1745252271" o:spid="_x0000_s1026" style="position:absolute;left:0;text-align:left;margin-left:2.65pt;margin-top:-102.6pt;width:95.05pt;height:841.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" fillcolor="#d9e2f3 [660]" stroked="f" strokeweight="1pt">
                <w10:wrap anchorx="margin"/>
              </v:rect>
            </w:pict>
          </mc:Fallback>
        </mc:AlternateContent>
      </w:r>
    </w:p>
    <w:p w14:paraId="24E234B6" w14:textId="6BC70EFA" w:rsidR="00D959EC" w:rsidRDefault="00D959EC" w:rsidP="00D959EC"/>
    <w:p w14:paraId="150D00F6" w14:textId="3A8D565B" w:rsidR="00D959EC" w:rsidRDefault="00D959EC" w:rsidP="00D959EC"/>
    <w:p w14:paraId="2EEAA4DA" w14:textId="698DF8D7" w:rsidR="00D959EC" w:rsidRDefault="00D959EC" w:rsidP="00D959EC"/>
    <w:p w14:paraId="7AC2FD9B" w14:textId="58510EB2" w:rsidR="00D959EC" w:rsidRDefault="00074A13" w:rsidP="00D959EC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66C10D" wp14:editId="0A34DC25">
                <wp:simplePos x="0" y="0"/>
                <wp:positionH relativeFrom="margin">
                  <wp:posOffset>245745</wp:posOffset>
                </wp:positionH>
                <wp:positionV relativeFrom="paragraph">
                  <wp:posOffset>189502</wp:posOffset>
                </wp:positionV>
                <wp:extent cx="3512880" cy="2179440"/>
                <wp:effectExtent l="0" t="0" r="11430" b="11430"/>
                <wp:wrapNone/>
                <wp:docPr id="90876050" name="テキスト ボックス 90876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80" cy="217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5691E" w14:textId="6EC51506" w:rsidR="00D959EC" w:rsidRPr="006D543C" w:rsidRDefault="00D959EC" w:rsidP="00D959EC">
                            <w:pPr>
                              <w:pStyle w:val="Web"/>
                              <w:spacing w:beforeLines="50" w:before="18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■</w:t>
                            </w:r>
                            <w:r w:rsidRPr="00A851BD">
                              <w:rPr>
                                <w:rFonts w:ascii="UD デジタル 教科書体 N-B" w:eastAsia="UD デジタル 教科書体 N-B" w:hAnsi="HGP明朝E" w:cstheme="minorBid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ミニおりもの</w:t>
                            </w:r>
                            <w:r w:rsidR="00A20F76">
                              <w:rPr>
                                <w:rFonts w:ascii="UD デジタル 教科書体 N-B" w:eastAsia="UD デジタル 教科書体 N-B" w:hAnsi="HGP明朝E" w:cstheme="minorBid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＆</w:t>
                            </w:r>
                            <w:r w:rsidR="00A20F76" w:rsidRPr="00396931">
                              <w:rPr>
                                <w:rFonts w:ascii="UD デジタル 教科書体 NK-B" w:eastAsia="UD デジタル 教科書体 NK-B" w:hAnsi="HGP明朝E" w:cstheme="minorBidi" w:hint="eastAsia"/>
                                <w:sz w:val="36"/>
                                <w:szCs w:val="36"/>
                              </w:rPr>
                              <w:t>苧引き</w:t>
                            </w:r>
                            <w:r w:rsidRPr="00A851BD">
                              <w:rPr>
                                <w:rFonts w:ascii="UD デジタル 教科書体 N-B" w:eastAsia="UD デジタル 教科書体 N-B" w:hAnsi="HGP明朝E" w:cstheme="minorBid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体験</w:t>
                            </w:r>
                            <w:r w:rsidRPr="00A851BD">
                              <w:rPr>
                                <w:rFonts w:ascii="HGP明朝E" w:eastAsia="HGP明朝E" w:hAnsi="HGP明朝E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D543C">
                              <w:rPr>
                                <w:rFonts w:ascii="HGP明朝E" w:eastAsia="HGP明朝E" w:hAnsi="HGP明朝E" w:cstheme="minorBid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CE6696" w14:textId="77777777" w:rsidR="00D959EC" w:rsidRDefault="00D959EC" w:rsidP="00D959EC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526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ダンボール織り機を使っ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てコースターを</w:t>
                            </w:r>
                          </w:p>
                          <w:p w14:paraId="7842554A" w14:textId="1697ADF6" w:rsidR="00D959EC" w:rsidRPr="000F0002" w:rsidRDefault="00D959EC" w:rsidP="00D959EC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作ります。織物の仕組みがわかります。</w:t>
                            </w:r>
                          </w:p>
                          <w:p w14:paraId="567C0BFA" w14:textId="3C7F15AB" w:rsidR="00D959EC" w:rsidRDefault="00D959EC" w:rsidP="00D959EC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 w:cstheme="minorBidi"/>
                              </w:rPr>
                            </w:pPr>
                            <w:r w:rsidRPr="00A31D84"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>■</w:t>
                            </w:r>
                            <w:r w:rsidRPr="00861B3B">
                              <w:rPr>
                                <w:rFonts w:ascii="HG丸ｺﾞｼｯｸM-PRO" w:eastAsia="HG丸ｺﾞｼｯｸM-PRO" w:hAnsi="HG丸ｺﾞｼｯｸM-PRO" w:cstheme="minorBidi" w:hint="eastAsia"/>
                                <w:spacing w:val="60"/>
                                <w:fitText w:val="960" w:id="-1231378688"/>
                              </w:rPr>
                              <w:t>体験</w:t>
                            </w:r>
                            <w:r w:rsidRPr="00861B3B">
                              <w:rPr>
                                <w:rFonts w:ascii="HG丸ｺﾞｼｯｸM-PRO" w:eastAsia="HG丸ｺﾞｼｯｸM-PRO" w:hAnsi="HG丸ｺﾞｼｯｸM-PRO" w:cstheme="minorBidi" w:hint="eastAsia"/>
                                <w:fitText w:val="960" w:id="-1231378688"/>
                              </w:rPr>
                              <w:t>料</w:t>
                            </w:r>
                            <w:r w:rsidRPr="00A31D84"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 xml:space="preserve">　　</w:t>
                            </w:r>
                          </w:p>
                          <w:p w14:paraId="6FE466E2" w14:textId="70D8DB08" w:rsidR="00D959EC" w:rsidRDefault="00D959EC" w:rsidP="00D959EC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50" w:firstLine="602"/>
                              <w:rPr>
                                <w:rFonts w:ascii="HG丸ｺﾞｼｯｸM-PRO" w:eastAsia="HG丸ｺﾞｼｯｸM-PRO" w:hAnsi="HG丸ｺﾞｼｯｸM-PRO" w:cstheme="minorBidi"/>
                              </w:rPr>
                            </w:pPr>
                            <w:r w:rsidRPr="00A851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</w:rPr>
                              <w:t>１枚 2００円</w:t>
                            </w:r>
                            <w:r w:rsidRPr="00A851BD"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 xml:space="preserve"> </w:t>
                            </w:r>
                          </w:p>
                          <w:p w14:paraId="7AF09D8F" w14:textId="0913EF75" w:rsidR="003839FC" w:rsidRPr="00A851BD" w:rsidRDefault="003839FC" w:rsidP="003839FC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HG丸ｺﾞｼｯｸM-PRO" w:eastAsia="HG丸ｺﾞｼｯｸM-PRO" w:hAnsi="HG丸ｺﾞｼｯｸM-PRO" w:cstheme="minorBidi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vertOverflow="clip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C10D" id="テキスト ボックス 90876050" o:spid="_x0000_s1031" type="#_x0000_t202" style="position:absolute;left:0;text-align:left;margin-left:19.35pt;margin-top:14.9pt;width:276.6pt;height:171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" filled="f" stroked="f">
                <v:textbox inset="0,3mm,0,0">
                  <w:txbxContent>
                    <w:p w14:paraId="22F5691E" w14:textId="6EC51506" w:rsidR="00D959EC" w:rsidRPr="006D543C" w:rsidRDefault="00D959EC" w:rsidP="00D959EC">
                      <w:pPr>
                        <w:pStyle w:val="Web"/>
                        <w:spacing w:beforeLines="50" w:before="18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cstheme="minorBidi" w:hint="eastAsia"/>
                          <w:color w:val="FF0000"/>
                          <w:sz w:val="32"/>
                          <w:szCs w:val="32"/>
                        </w:rPr>
                        <w:t>■</w:t>
                      </w:r>
                      <w:r w:rsidRPr="00A851BD">
                        <w:rPr>
                          <w:rFonts w:ascii="UD デジタル 教科書体 N-B" w:eastAsia="UD デジタル 教科書体 N-B" w:hAnsi="HGP明朝E" w:cstheme="minorBidi" w:hint="eastAsia"/>
                          <w:b/>
                          <w:bCs/>
                          <w:sz w:val="36"/>
                          <w:szCs w:val="36"/>
                        </w:rPr>
                        <w:t>ミニおりもの</w:t>
                      </w:r>
                      <w:r w:rsidR="00A20F76">
                        <w:rPr>
                          <w:rFonts w:ascii="UD デジタル 教科書体 N-B" w:eastAsia="UD デジタル 教科書体 N-B" w:hAnsi="HGP明朝E" w:cstheme="minorBidi" w:hint="eastAsia"/>
                          <w:b/>
                          <w:bCs/>
                          <w:sz w:val="36"/>
                          <w:szCs w:val="36"/>
                        </w:rPr>
                        <w:t>＆</w:t>
                      </w:r>
                      <w:r w:rsidR="00A20F76" w:rsidRPr="00396931">
                        <w:rPr>
                          <w:rFonts w:ascii="UD デジタル 教科書体 NK-B" w:eastAsia="UD デジタル 教科書体 NK-B" w:hAnsi="HGP明朝E" w:cstheme="minorBidi" w:hint="eastAsia"/>
                          <w:sz w:val="36"/>
                          <w:szCs w:val="36"/>
                        </w:rPr>
                        <w:t>苧引き</w:t>
                      </w:r>
                      <w:r w:rsidRPr="00A851BD">
                        <w:rPr>
                          <w:rFonts w:ascii="UD デジタル 教科書体 N-B" w:eastAsia="UD デジタル 教科書体 N-B" w:hAnsi="HGP明朝E" w:cstheme="minorBidi" w:hint="eastAsia"/>
                          <w:b/>
                          <w:bCs/>
                          <w:sz w:val="36"/>
                          <w:szCs w:val="36"/>
                        </w:rPr>
                        <w:t>体験</w:t>
                      </w:r>
                      <w:r w:rsidRPr="00A851BD">
                        <w:rPr>
                          <w:rFonts w:ascii="HGP明朝E" w:eastAsia="HGP明朝E" w:hAnsi="HGP明朝E" w:cstheme="minorBidi" w:hint="eastAsia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HGP明朝E" w:eastAsia="HGP明朝E" w:hAnsi="HGP明朝E" w:cstheme="minorBidi" w:hint="eastAsia"/>
                          <w:sz w:val="32"/>
                          <w:szCs w:val="32"/>
                        </w:rPr>
                        <w:t xml:space="preserve">     </w:t>
                      </w:r>
                      <w:r w:rsidRPr="006D543C">
                        <w:rPr>
                          <w:rFonts w:ascii="HGP明朝E" w:eastAsia="HGP明朝E" w:hAnsi="HGP明朝E" w:cstheme="minorBid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CE6696" w14:textId="77777777" w:rsidR="00D959EC" w:rsidRDefault="00D959EC" w:rsidP="00D959EC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sz w:val="22"/>
                          <w:szCs w:val="22"/>
                        </w:rPr>
                        <w:t xml:space="preserve">  </w:t>
                      </w:r>
                      <w:r w:rsidRPr="00075260"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ダンボール織り機を使っ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てコースターを</w:t>
                      </w:r>
                    </w:p>
                    <w:p w14:paraId="7842554A" w14:textId="1697ADF6" w:rsidR="00D959EC" w:rsidRPr="000F0002" w:rsidRDefault="00D959EC" w:rsidP="00D959EC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40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作ります。織物の仕組みがわかります。</w:t>
                      </w:r>
                    </w:p>
                    <w:p w14:paraId="567C0BFA" w14:textId="3C7F15AB" w:rsidR="00D959EC" w:rsidRDefault="00D959EC" w:rsidP="00D959EC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80"/>
                        <w:rPr>
                          <w:rFonts w:ascii="HG丸ｺﾞｼｯｸM-PRO" w:eastAsia="HG丸ｺﾞｼｯｸM-PRO" w:hAnsi="HG丸ｺﾞｼｯｸM-PRO" w:cstheme="minorBidi"/>
                        </w:rPr>
                      </w:pPr>
                      <w:r w:rsidRPr="00A31D84"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>■</w:t>
                      </w:r>
                      <w:r w:rsidRPr="00861B3B">
                        <w:rPr>
                          <w:rFonts w:ascii="HG丸ｺﾞｼｯｸM-PRO" w:eastAsia="HG丸ｺﾞｼｯｸM-PRO" w:hAnsi="HG丸ｺﾞｼｯｸM-PRO" w:cstheme="minorBidi" w:hint="eastAsia"/>
                          <w:spacing w:val="60"/>
                          <w:fitText w:val="960" w:id="-1231378688"/>
                        </w:rPr>
                        <w:t>体験</w:t>
                      </w:r>
                      <w:r w:rsidRPr="00861B3B">
                        <w:rPr>
                          <w:rFonts w:ascii="HG丸ｺﾞｼｯｸM-PRO" w:eastAsia="HG丸ｺﾞｼｯｸM-PRO" w:hAnsi="HG丸ｺﾞｼｯｸM-PRO" w:cstheme="minorBidi" w:hint="eastAsia"/>
                          <w:fitText w:val="960" w:id="-1231378688"/>
                        </w:rPr>
                        <w:t>料</w:t>
                      </w:r>
                      <w:r w:rsidRPr="00A31D84"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 xml:space="preserve">　　</w:t>
                      </w:r>
                    </w:p>
                    <w:p w14:paraId="6FE466E2" w14:textId="70D8DB08" w:rsidR="00D959EC" w:rsidRDefault="00D959EC" w:rsidP="00D959EC">
                      <w:pPr>
                        <w:pStyle w:val="Web"/>
                        <w:spacing w:before="0" w:beforeAutospacing="0" w:after="0" w:afterAutospacing="0" w:line="340" w:lineRule="exact"/>
                        <w:ind w:firstLineChars="250" w:firstLine="602"/>
                        <w:rPr>
                          <w:rFonts w:ascii="HG丸ｺﾞｼｯｸM-PRO" w:eastAsia="HG丸ｺﾞｼｯｸM-PRO" w:hAnsi="HG丸ｺﾞｼｯｸM-PRO" w:cstheme="minorBidi"/>
                        </w:rPr>
                      </w:pPr>
                      <w:r w:rsidRPr="00A851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</w:rPr>
                        <w:t>１枚 2００円</w:t>
                      </w:r>
                      <w:r w:rsidRPr="00A851BD"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 xml:space="preserve"> </w:t>
                      </w:r>
                    </w:p>
                    <w:p w14:paraId="7AF09D8F" w14:textId="0913EF75" w:rsidR="003839FC" w:rsidRPr="00A851BD" w:rsidRDefault="003839FC" w:rsidP="003839FC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HG丸ｺﾞｼｯｸM-PRO" w:eastAsia="HG丸ｺﾞｼｯｸM-PRO" w:hAnsi="HG丸ｺﾞｼｯｸM-PRO" w:cstheme="minorBidi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82F47" w14:textId="6B57EF57" w:rsidR="00D959EC" w:rsidRDefault="00D959EC" w:rsidP="00D959EC"/>
    <w:p w14:paraId="748A75F4" w14:textId="243635D9" w:rsidR="00D959EC" w:rsidRPr="00036A78" w:rsidRDefault="00F62752" w:rsidP="00D959EC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75DED" wp14:editId="32C557FF">
                <wp:simplePos x="0" y="0"/>
                <wp:positionH relativeFrom="column">
                  <wp:posOffset>3850005</wp:posOffset>
                </wp:positionH>
                <wp:positionV relativeFrom="paragraph">
                  <wp:posOffset>4445</wp:posOffset>
                </wp:positionV>
                <wp:extent cx="2295525" cy="3276600"/>
                <wp:effectExtent l="0" t="0" r="28575" b="19050"/>
                <wp:wrapNone/>
                <wp:docPr id="788879959" name="テキスト ボックス 788879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217AD" w14:textId="77777777" w:rsidR="00D959EC" w:rsidRPr="00D94E94" w:rsidRDefault="00D959EC" w:rsidP="00D959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お申込み　</w:t>
                            </w:r>
                            <w:r w:rsidRPr="00D94E94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【</w:t>
                            </w:r>
                            <w:r w:rsidRPr="00D94E9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予約制</w:t>
                            </w:r>
                            <w:r w:rsidRPr="00D94E94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7692F0C1" w14:textId="77777777" w:rsidR="00D959EC" w:rsidRPr="007670EE" w:rsidRDefault="00D959EC" w:rsidP="00D959EC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7E2B230E" w14:textId="77777777" w:rsidR="00D959EC" w:rsidRPr="007670EE" w:rsidRDefault="00D959EC" w:rsidP="00D959E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670E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※定員に満たない場合は</w:t>
                            </w:r>
                          </w:p>
                          <w:p w14:paraId="57ECD588" w14:textId="77777777" w:rsidR="00D959EC" w:rsidRPr="007670EE" w:rsidRDefault="00D959EC" w:rsidP="00D959E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670E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当日まで受付ます</w:t>
                            </w:r>
                          </w:p>
                          <w:p w14:paraId="33C8AF94" w14:textId="77777777" w:rsidR="00D959EC" w:rsidRPr="007670EE" w:rsidRDefault="00D959EC" w:rsidP="00D959E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670E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※小学生３年生までは保護者同伴</w:t>
                            </w:r>
                          </w:p>
                          <w:p w14:paraId="35048D32" w14:textId="77777777" w:rsidR="00D959EC" w:rsidRPr="007670EE" w:rsidRDefault="00D959EC" w:rsidP="00D959EC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AA97522" w14:textId="77777777" w:rsidR="00D959EC" w:rsidRPr="00997AB6" w:rsidRDefault="00D959EC" w:rsidP="00D959E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■ミニおりもの体験</w:t>
                            </w:r>
                            <w:r w:rsidRPr="00997A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(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997A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名)</w:t>
                            </w:r>
                          </w:p>
                          <w:p w14:paraId="21FF5526" w14:textId="5179809A" w:rsidR="00D959EC" w:rsidRDefault="00D959EC" w:rsidP="00D959E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9:00～　　　　</w:t>
                            </w:r>
                            <w:r w:rsid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③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</w:t>
                            </w:r>
                            <w:r w:rsid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3：00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5B724455" w14:textId="27F7596E" w:rsidR="00D959EC" w:rsidRPr="0062798D" w:rsidRDefault="00D959EC" w:rsidP="00D959E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②10:</w:t>
                            </w:r>
                            <w:r w:rsid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30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　　　⑤1</w:t>
                            </w:r>
                            <w:r w:rsidR="00CD2D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5：00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25022240" w14:textId="71353D2A" w:rsidR="00D959EC" w:rsidRPr="00A20F76" w:rsidRDefault="00D959EC" w:rsidP="00A20F76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5DE8B5BC" w14:textId="77777777" w:rsidR="00D959EC" w:rsidRDefault="00D959EC" w:rsidP="00D959E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■あい染め体験</w:t>
                            </w:r>
                            <w:r w:rsidRPr="00997A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(各10名)</w:t>
                            </w:r>
                          </w:p>
                          <w:p w14:paraId="4390C7E3" w14:textId="37E4E711" w:rsidR="00D959EC" w:rsidRPr="0062798D" w:rsidRDefault="00D959EC" w:rsidP="00D959E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①10:00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③</w:t>
                            </w:r>
                            <w:r w:rsid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3：30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24511A18" w14:textId="28EF1C78" w:rsidR="00D959EC" w:rsidRPr="0062798D" w:rsidRDefault="00D959EC" w:rsidP="00D959E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②11:00～　　　④1</w:t>
                            </w:r>
                            <w:r w:rsid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4：30</w:t>
                            </w: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5662E143" w14:textId="782AF779" w:rsidR="00D959EC" w:rsidRPr="0062798D" w:rsidRDefault="00D959EC" w:rsidP="00D959EC">
                            <w:pPr>
                              <w:ind w:firstLineChars="800" w:firstLine="17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279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</w:t>
                            </w:r>
                            <w:r w:rsid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5：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</w:t>
                            </w:r>
                          </w:p>
                          <w:p w14:paraId="2A689950" w14:textId="2632DAAE" w:rsidR="00D959EC" w:rsidRPr="00A20F76" w:rsidRDefault="00D959EC" w:rsidP="00D959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(</w:t>
                            </w:r>
                            <w:r w:rsidRPr="00A20F7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月</w:t>
                            </w:r>
                            <w:r w:rsidRPr="00A20F7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1</w:t>
                            </w:r>
                            <w:r w:rsidR="00A20F76" w:rsidRP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</w:t>
                            </w:r>
                            <w:r w:rsidRPr="00A20F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より申込受付開始)</w:t>
                            </w:r>
                          </w:p>
                          <w:p w14:paraId="09CE60F7" w14:textId="77777777" w:rsidR="00D959EC" w:rsidRPr="0062798D" w:rsidRDefault="00D959EC" w:rsidP="00D959E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5DED" id="テキスト ボックス 788879959" o:spid="_x0000_s1032" type="#_x0000_t202" style="position:absolute;left:0;text-align:left;margin-left:303.15pt;margin-top:.35pt;width:180.75pt;height:2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rjPAIAAIQ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" fillcolor="white [3201]" strokeweight=".5pt">
                <v:textbox>
                  <w:txbxContent>
                    <w:p w14:paraId="044217AD" w14:textId="77777777" w:rsidR="00D959EC" w:rsidRPr="00D94E94" w:rsidRDefault="00D959EC" w:rsidP="00D959E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お申込み　</w:t>
                      </w:r>
                      <w:r w:rsidRPr="00D94E94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  <w:t>【</w:t>
                      </w:r>
                      <w:r w:rsidRPr="00D94E9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予約制</w:t>
                      </w:r>
                      <w:r w:rsidRPr="00D94E94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  <w:p w14:paraId="7692F0C1" w14:textId="77777777" w:rsidR="00D959EC" w:rsidRPr="007670EE" w:rsidRDefault="00D959EC" w:rsidP="00D959EC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color w:val="002060"/>
                          <w:sz w:val="21"/>
                          <w:szCs w:val="21"/>
                        </w:rPr>
                      </w:pPr>
                    </w:p>
                    <w:p w14:paraId="7E2B230E" w14:textId="77777777" w:rsidR="00D959EC" w:rsidRPr="007670EE" w:rsidRDefault="00D959EC" w:rsidP="00D959EC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2060"/>
                          <w:sz w:val="21"/>
                          <w:szCs w:val="21"/>
                        </w:rPr>
                      </w:pPr>
                      <w:r w:rsidRPr="007670E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21"/>
                          <w:szCs w:val="21"/>
                        </w:rPr>
                        <w:t>※定員に満たない場合は</w:t>
                      </w:r>
                    </w:p>
                    <w:p w14:paraId="57ECD588" w14:textId="77777777" w:rsidR="00D959EC" w:rsidRPr="007670EE" w:rsidRDefault="00D959EC" w:rsidP="00D959EC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2060"/>
                          <w:sz w:val="21"/>
                          <w:szCs w:val="21"/>
                        </w:rPr>
                      </w:pPr>
                      <w:r w:rsidRPr="007670E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21"/>
                          <w:szCs w:val="21"/>
                        </w:rPr>
                        <w:t>当日まで受付ます</w:t>
                      </w:r>
                    </w:p>
                    <w:p w14:paraId="33C8AF94" w14:textId="77777777" w:rsidR="00D959EC" w:rsidRPr="007670EE" w:rsidRDefault="00D959EC" w:rsidP="00D959EC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670E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※小学生３年生までは保護者同伴</w:t>
                      </w:r>
                    </w:p>
                    <w:p w14:paraId="35048D32" w14:textId="77777777" w:rsidR="00D959EC" w:rsidRPr="007670EE" w:rsidRDefault="00D959EC" w:rsidP="00D959EC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</w:p>
                    <w:p w14:paraId="0AA97522" w14:textId="77777777" w:rsidR="00D959EC" w:rsidRPr="00997AB6" w:rsidRDefault="00D959EC" w:rsidP="00D959EC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■ミニおりもの体験</w:t>
                      </w:r>
                      <w:r w:rsidRPr="00997A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(各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8</w:t>
                      </w:r>
                      <w:r w:rsidRPr="00997A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名)</w:t>
                      </w:r>
                    </w:p>
                    <w:p w14:paraId="21FF5526" w14:textId="5179809A" w:rsidR="00D959EC" w:rsidRDefault="00D959EC" w:rsidP="00D959E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①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9:00～　　　　</w:t>
                      </w:r>
                      <w:r w:rsid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③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</w:t>
                      </w:r>
                      <w:r w:rsid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3：00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</w:t>
                      </w:r>
                    </w:p>
                    <w:p w14:paraId="5B724455" w14:textId="27F7596E" w:rsidR="00D959EC" w:rsidRPr="0062798D" w:rsidRDefault="00D959EC" w:rsidP="00D959E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②10:</w:t>
                      </w:r>
                      <w:r w:rsid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30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　　　⑤1</w:t>
                      </w:r>
                      <w:r w:rsidR="00CD2DA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5：00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</w:t>
                      </w:r>
                    </w:p>
                    <w:p w14:paraId="25022240" w14:textId="71353D2A" w:rsidR="00D959EC" w:rsidRPr="00A20F76" w:rsidRDefault="00D959EC" w:rsidP="00A20F76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</w:t>
                      </w:r>
                    </w:p>
                    <w:p w14:paraId="5DE8B5BC" w14:textId="77777777" w:rsidR="00D959EC" w:rsidRDefault="00D959EC" w:rsidP="00D959E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■あい染め体験</w:t>
                      </w:r>
                      <w:r w:rsidRPr="00997A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(各10名)</w:t>
                      </w:r>
                    </w:p>
                    <w:p w14:paraId="4390C7E3" w14:textId="37E4E711" w:rsidR="00D959EC" w:rsidRPr="0062798D" w:rsidRDefault="00D959EC" w:rsidP="00D959E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①10:00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③</w:t>
                      </w:r>
                      <w:r w:rsid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3：30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</w:t>
                      </w:r>
                    </w:p>
                    <w:p w14:paraId="24511A18" w14:textId="28EF1C78" w:rsidR="00D959EC" w:rsidRPr="0062798D" w:rsidRDefault="00D959EC" w:rsidP="00D959E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②11:00～　　　④1</w:t>
                      </w:r>
                      <w:r w:rsid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4：30</w:t>
                      </w: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</w:t>
                      </w:r>
                    </w:p>
                    <w:p w14:paraId="5662E143" w14:textId="782AF779" w:rsidR="00D959EC" w:rsidRPr="0062798D" w:rsidRDefault="00D959EC" w:rsidP="00D959EC">
                      <w:pPr>
                        <w:ind w:firstLineChars="800" w:firstLine="17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279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⑤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</w:t>
                      </w:r>
                      <w:r w:rsid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5：3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</w:t>
                      </w:r>
                    </w:p>
                    <w:p w14:paraId="2A689950" w14:textId="2632DAAE" w:rsidR="00D959EC" w:rsidRPr="00A20F76" w:rsidRDefault="00D959EC" w:rsidP="00D959E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(</w:t>
                      </w:r>
                      <w:r w:rsidRPr="00A20F76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月</w:t>
                      </w:r>
                      <w:r w:rsidRPr="00A20F76">
                        <w:rPr>
                          <w:rFonts w:ascii="BIZ UDPゴシック" w:eastAsia="BIZ UDPゴシック" w:hAnsi="BIZ UDPゴシック"/>
                          <w:sz w:val="22"/>
                        </w:rPr>
                        <w:t>1</w:t>
                      </w:r>
                      <w:r w:rsidR="00A20F76" w:rsidRP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</w:t>
                      </w:r>
                      <w:r w:rsidRPr="00A20F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より申込受付開始)</w:t>
                      </w:r>
                    </w:p>
                    <w:p w14:paraId="09CE60F7" w14:textId="77777777" w:rsidR="00D959EC" w:rsidRPr="0062798D" w:rsidRDefault="00D959EC" w:rsidP="00D959E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9E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3CEEA" wp14:editId="7A8E235F">
                <wp:simplePos x="0" y="0"/>
                <wp:positionH relativeFrom="margin">
                  <wp:posOffset>135255</wp:posOffset>
                </wp:positionH>
                <wp:positionV relativeFrom="paragraph">
                  <wp:posOffset>6969125</wp:posOffset>
                </wp:positionV>
                <wp:extent cx="5819775" cy="993140"/>
                <wp:effectExtent l="0" t="0" r="0" b="0"/>
                <wp:wrapNone/>
                <wp:docPr id="281854479" name="テキスト ボックス 281854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9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6161AD" w14:textId="77777777" w:rsidR="00D959EC" w:rsidRDefault="00D959EC" w:rsidP="00D959E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■お申込み・お問い合わせ先</w:t>
                            </w:r>
                          </w:p>
                          <w:p w14:paraId="40ED26E7" w14:textId="77777777" w:rsidR="00D959EC" w:rsidRPr="009A24A4" w:rsidRDefault="00D959EC" w:rsidP="00D959E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鈴木牧之記念館■南魚沼市塩沢1112-2　</w:t>
                            </w:r>
                            <w:r w:rsidRPr="009A24A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9A24A4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EL025-782-9860</w:t>
                            </w:r>
                          </w:p>
                          <w:p w14:paraId="64FA4BD3" w14:textId="7D1FF479" w:rsidR="00D959EC" w:rsidRPr="008F5011" w:rsidRDefault="00D959EC" w:rsidP="001F4443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250" w:firstLine="50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0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館時間■9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0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00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休館日■火曜日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だし8月</w:t>
                            </w:r>
                            <w:r w:rsidR="003A3DF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３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は開館</w:t>
                            </w:r>
                            <w:r w:rsidRPr="008F5011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13BCAAC" w14:textId="77777777" w:rsidR="00D959EC" w:rsidRPr="00B616E7" w:rsidRDefault="00D959EC" w:rsidP="00D959E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3C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1854479" o:spid="_x0000_s1033" type="#_x0000_t202" style="position:absolute;left:0;text-align:left;margin-left:10.65pt;margin-top:548.75pt;width:458.25pt;height:7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" filled="f" stroked="f">
                <v:textbox>
                  <w:txbxContent>
                    <w:p w14:paraId="666161AD" w14:textId="77777777" w:rsidR="00D959EC" w:rsidRDefault="00D959EC" w:rsidP="00D959E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2"/>
                          <w:szCs w:val="22"/>
                        </w:rPr>
                        <w:t>■お申込み・お問い合わせ先</w:t>
                      </w:r>
                    </w:p>
                    <w:p w14:paraId="40ED26E7" w14:textId="77777777" w:rsidR="00D959EC" w:rsidRPr="009A24A4" w:rsidRDefault="00D959EC" w:rsidP="00D959EC">
                      <w:pPr>
                        <w:pStyle w:val="Web"/>
                        <w:spacing w:before="0" w:beforeAutospacing="0" w:after="0" w:afterAutospacing="0" w:line="360" w:lineRule="exact"/>
                        <w:ind w:firstLineChars="200" w:firstLine="44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2"/>
                          <w:szCs w:val="22"/>
                        </w:rPr>
                        <w:t xml:space="preserve">鈴木牧之記念館■南魚沼市塩沢1112-2　</w:t>
                      </w:r>
                      <w:r w:rsidRPr="009A24A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9A24A4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32"/>
                          <w:szCs w:val="32"/>
                        </w:rPr>
                        <w:t>EL025-782-9860</w:t>
                      </w:r>
                    </w:p>
                    <w:p w14:paraId="64FA4BD3" w14:textId="7D1FF479" w:rsidR="00D959EC" w:rsidRPr="008F5011" w:rsidRDefault="00D959EC" w:rsidP="001F4443">
                      <w:pPr>
                        <w:pStyle w:val="Web"/>
                        <w:spacing w:before="0" w:beforeAutospacing="0" w:after="0" w:afterAutospacing="0" w:line="360" w:lineRule="exact"/>
                        <w:ind w:firstLineChars="250" w:firstLine="50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F50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開館時間■9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00～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  <w:t>00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休館日■火曜日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ただし8月</w:t>
                      </w:r>
                      <w:r w:rsidR="003A3DF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１３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0"/>
                          <w:szCs w:val="20"/>
                        </w:rPr>
                        <w:t>日は開館</w:t>
                      </w:r>
                      <w:r w:rsidRPr="008F5011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13BCAAC" w14:textId="77777777" w:rsidR="00D959EC" w:rsidRPr="00B616E7" w:rsidRDefault="00D959EC" w:rsidP="00D959E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BE20A" w14:textId="3A69F2D4" w:rsidR="00CE3AF5" w:rsidRDefault="00CE3AF5"/>
    <w:p w14:paraId="659ED157" w14:textId="258A8CB9" w:rsidR="00D959EC" w:rsidRDefault="00D959EC"/>
    <w:p w14:paraId="45A386A9" w14:textId="68A29A4E" w:rsidR="00D959EC" w:rsidRDefault="00D959EC"/>
    <w:p w14:paraId="05F12795" w14:textId="03D2BA92" w:rsidR="00D959EC" w:rsidRDefault="00F62752">
      <w:r>
        <w:rPr>
          <w:rFonts w:ascii="UD デジタル 教科書体 N-B" w:eastAsia="UD デジタル 教科書体 N-B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97FD312" wp14:editId="73967A4D">
            <wp:simplePos x="0" y="0"/>
            <wp:positionH relativeFrom="column">
              <wp:posOffset>1744980</wp:posOffset>
            </wp:positionH>
            <wp:positionV relativeFrom="paragraph">
              <wp:posOffset>8709</wp:posOffset>
            </wp:positionV>
            <wp:extent cx="1996087" cy="1428750"/>
            <wp:effectExtent l="0" t="0" r="4445" b="0"/>
            <wp:wrapNone/>
            <wp:docPr id="10171282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8210" name="図 1017128210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87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D7A9" w14:textId="1B9FFA31" w:rsidR="00D959EC" w:rsidRDefault="00D959EC"/>
    <w:p w14:paraId="5A403DFE" w14:textId="79462BFF" w:rsidR="00D959EC" w:rsidRDefault="00D959EC"/>
    <w:p w14:paraId="56C53CB7" w14:textId="35127EB8" w:rsidR="00D959EC" w:rsidRDefault="00D959EC"/>
    <w:p w14:paraId="787140FD" w14:textId="5962CF90" w:rsidR="00D959EC" w:rsidRDefault="00D959EC"/>
    <w:p w14:paraId="76B70074" w14:textId="712AEA93" w:rsidR="00D959EC" w:rsidRDefault="00D959EC"/>
    <w:p w14:paraId="47F44093" w14:textId="17D9D60E" w:rsidR="00D959EC" w:rsidRDefault="00F62752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E490A" wp14:editId="57BAB487">
                <wp:simplePos x="0" y="0"/>
                <wp:positionH relativeFrom="margin">
                  <wp:posOffset>158115</wp:posOffset>
                </wp:positionH>
                <wp:positionV relativeFrom="paragraph">
                  <wp:posOffset>157480</wp:posOffset>
                </wp:positionV>
                <wp:extent cx="4251960" cy="1494971"/>
                <wp:effectExtent l="0" t="0" r="15240" b="0"/>
                <wp:wrapNone/>
                <wp:docPr id="1047485676" name="テキスト ボックス 104748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94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7944" w14:textId="55100B46" w:rsidR="00D959EC" w:rsidRPr="00A851BD" w:rsidRDefault="00D959EC" w:rsidP="00D959E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P明朝E" w:eastAsia="HGP明朝E" w:hAnsi="HGP明朝E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■</w:t>
                            </w:r>
                            <w:r w:rsidRPr="00A851BD">
                              <w:rPr>
                                <w:rFonts w:ascii="UD デジタル 教科書体 N-B" w:eastAsia="UD デジタル 教科書体 N-B" w:hAnsi="HGP明朝E" w:cstheme="minorBid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あい染め</w:t>
                            </w:r>
                            <w:r w:rsidR="00A20F76">
                              <w:rPr>
                                <w:rFonts w:ascii="UD デジタル 教科書体 N-B" w:eastAsia="UD デジタル 教科書体 N-B" w:hAnsi="HGP明朝E" w:cstheme="minorBid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＆</w:t>
                            </w:r>
                            <w:r w:rsidR="00A20F76" w:rsidRPr="00396931">
                              <w:rPr>
                                <w:rFonts w:ascii="UD デジタル 教科書体 NK-B" w:eastAsia="UD デジタル 教科書体 NK-B" w:hAnsi="HGP明朝E" w:cstheme="minorBidi" w:hint="eastAsia"/>
                                <w:sz w:val="36"/>
                                <w:szCs w:val="36"/>
                              </w:rPr>
                              <w:t>苧引き</w:t>
                            </w:r>
                            <w:r w:rsidRPr="00A851BD">
                              <w:rPr>
                                <w:rFonts w:ascii="UD デジタル 教科書体 N-B" w:eastAsia="UD デジタル 教科書体 N-B" w:hAnsi="HGP明朝E" w:cstheme="minorBid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体験</w:t>
                            </w:r>
                          </w:p>
                          <w:p w14:paraId="0B61C567" w14:textId="77777777" w:rsidR="00D959EC" w:rsidRPr="00510567" w:rsidRDefault="00D959EC" w:rsidP="00D959EC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　</w:t>
                            </w:r>
                          </w:p>
                          <w:p w14:paraId="69DFF7A5" w14:textId="77777777" w:rsidR="00F62752" w:rsidRDefault="00D959EC" w:rsidP="003839F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ハンカチやサラシに輪ゴムなどで模様を作り、藍(あい)</w:t>
                            </w:r>
                          </w:p>
                          <w:p w14:paraId="39B3EBDA" w14:textId="2112D0C6" w:rsidR="00D959EC" w:rsidRDefault="00D959EC" w:rsidP="003839F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0F7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で染めます。オリジナル作品を作ってみませんか。</w:t>
                            </w:r>
                          </w:p>
                          <w:p w14:paraId="31212116" w14:textId="77777777" w:rsidR="00D959EC" w:rsidRPr="006B4EC5" w:rsidRDefault="00D959EC" w:rsidP="00D959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 xml:space="preserve">　　■</w:t>
                            </w:r>
                            <w:r w:rsidRPr="0069651D">
                              <w:rPr>
                                <w:rFonts w:ascii="HG丸ｺﾞｼｯｸM-PRO" w:eastAsia="HG丸ｺﾞｼｯｸM-PRO" w:hAnsi="HG丸ｺﾞｼｯｸM-PRO" w:cstheme="minorBidi" w:hint="eastAsia"/>
                                <w:spacing w:val="60"/>
                                <w:fitText w:val="960" w:id="-1231354368"/>
                              </w:rPr>
                              <w:t>体験</w:t>
                            </w:r>
                            <w:r w:rsidRPr="0069651D">
                              <w:rPr>
                                <w:rFonts w:ascii="HG丸ｺﾞｼｯｸM-PRO" w:eastAsia="HG丸ｺﾞｼｯｸM-PRO" w:hAnsi="HG丸ｺﾞｼｯｸM-PRO" w:cstheme="minorBidi" w:hint="eastAsia"/>
                                <w:fitText w:val="960" w:id="-1231354368"/>
                              </w:rPr>
                              <w:t>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 xml:space="preserve">　　</w:t>
                            </w:r>
                            <w:r w:rsidRPr="00A851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</w:rPr>
                              <w:t>1枚５</w:t>
                            </w:r>
                            <w:r w:rsidRPr="00A851BD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</w:rPr>
                              <w:t>００</w:t>
                            </w:r>
                            <w:r w:rsidRPr="00A851B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</w:rPr>
                              <w:t>円</w:t>
                            </w:r>
                          </w:p>
                          <w:p w14:paraId="5EFF09CE" w14:textId="77777777" w:rsidR="00D959EC" w:rsidRPr="009A24A4" w:rsidRDefault="00D959EC" w:rsidP="00D959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</w:t>
                            </w:r>
                            <w:r w:rsidRPr="00A0524B">
                              <w:rPr>
                                <w:rFonts w:ascii="HG丸ｺﾞｼｯｸM-PRO" w:eastAsia="HG丸ｺﾞｼｯｸM-PRO" w:hAnsi="HG丸ｺﾞｼｯｸM-PRO" w:cstheme="minorBidi" w:hint="eastAsia"/>
                              </w:rPr>
                              <w:t>■</w:t>
                            </w:r>
                            <w:r w:rsidRPr="00A0524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準　　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A24A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汚れても良い服装、濡れても良い靴　</w:t>
                            </w:r>
                          </w:p>
                          <w:p w14:paraId="7928023E" w14:textId="77777777" w:rsidR="00D959EC" w:rsidRDefault="00D959EC" w:rsidP="00D959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0EEAFFA2" w14:textId="77777777" w:rsidR="00D959EC" w:rsidRPr="009A24A4" w:rsidRDefault="00D959EC" w:rsidP="00D959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685DAE1C" w14:textId="77777777" w:rsidR="00D959EC" w:rsidRDefault="00D959EC" w:rsidP="00D959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vertOverflow="clip" wrap="square" lIns="36576" tIns="18288" rIns="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490A" id="テキスト ボックス 1047485676" o:spid="_x0000_s1034" type="#_x0000_t202" style="position:absolute;left:0;text-align:left;margin-left:12.45pt;margin-top:12.4pt;width:334.8pt;height:117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" filled="f" stroked="f">
                <v:textbox inset="2.88pt,1.44pt,0,1.44pt">
                  <w:txbxContent>
                    <w:p w14:paraId="023D7944" w14:textId="55100B46" w:rsidR="00D959EC" w:rsidRPr="00A851BD" w:rsidRDefault="00D959EC" w:rsidP="00D959E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UD デジタル 教科書体 N-B" w:eastAsia="UD デジタル 教科書体 N-B"/>
                          <w:b/>
                          <w:bCs/>
                        </w:rPr>
                      </w:pPr>
                      <w:r>
                        <w:rPr>
                          <w:rFonts w:ascii="HGP明朝E" w:eastAsia="HGP明朝E" w:hAnsi="HGP明朝E" w:cstheme="minorBidi" w:hint="eastAsia"/>
                          <w:color w:val="FF0000"/>
                          <w:sz w:val="32"/>
                          <w:szCs w:val="32"/>
                        </w:rPr>
                        <w:t>■</w:t>
                      </w:r>
                      <w:r w:rsidRPr="00A851BD">
                        <w:rPr>
                          <w:rFonts w:ascii="UD デジタル 教科書体 N-B" w:eastAsia="UD デジタル 教科書体 N-B" w:hAnsi="HGP明朝E" w:cstheme="minorBidi" w:hint="eastAsia"/>
                          <w:b/>
                          <w:bCs/>
                          <w:sz w:val="36"/>
                          <w:szCs w:val="36"/>
                        </w:rPr>
                        <w:t>あい染め</w:t>
                      </w:r>
                      <w:r w:rsidR="00A20F76">
                        <w:rPr>
                          <w:rFonts w:ascii="UD デジタル 教科書体 N-B" w:eastAsia="UD デジタル 教科書体 N-B" w:hAnsi="HGP明朝E" w:cstheme="minorBidi" w:hint="eastAsia"/>
                          <w:b/>
                          <w:bCs/>
                          <w:sz w:val="36"/>
                          <w:szCs w:val="36"/>
                        </w:rPr>
                        <w:t>＆</w:t>
                      </w:r>
                      <w:r w:rsidR="00A20F76" w:rsidRPr="00396931">
                        <w:rPr>
                          <w:rFonts w:ascii="UD デジタル 教科書体 NK-B" w:eastAsia="UD デジタル 教科書体 NK-B" w:hAnsi="HGP明朝E" w:cstheme="minorBidi" w:hint="eastAsia"/>
                          <w:sz w:val="36"/>
                          <w:szCs w:val="36"/>
                        </w:rPr>
                        <w:t>苧引き</w:t>
                      </w:r>
                      <w:r w:rsidRPr="00A851BD">
                        <w:rPr>
                          <w:rFonts w:ascii="UD デジタル 教科書体 N-B" w:eastAsia="UD デジタル 教科書体 N-B" w:hAnsi="HGP明朝E" w:cstheme="minorBidi" w:hint="eastAsia"/>
                          <w:b/>
                          <w:bCs/>
                          <w:sz w:val="36"/>
                          <w:szCs w:val="36"/>
                        </w:rPr>
                        <w:t>体験</w:t>
                      </w:r>
                    </w:p>
                    <w:p w14:paraId="0B61C567" w14:textId="77777777" w:rsidR="00D959EC" w:rsidRPr="00510567" w:rsidRDefault="00D959EC" w:rsidP="00D959EC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  　</w:t>
                      </w:r>
                    </w:p>
                    <w:p w14:paraId="69DFF7A5" w14:textId="77777777" w:rsidR="00F62752" w:rsidRDefault="00D959EC" w:rsidP="003839FC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ハンカチやサラシに輪ゴムなどで模様を作り、藍(あい)</w:t>
                      </w:r>
                    </w:p>
                    <w:p w14:paraId="39B3EBDA" w14:textId="2112D0C6" w:rsidR="00D959EC" w:rsidRDefault="00D959EC" w:rsidP="003839FC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 w:rsidRPr="00D40F7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で染めます。オリジナル作品を作ってみませんか。</w:t>
                      </w:r>
                    </w:p>
                    <w:p w14:paraId="31212116" w14:textId="77777777" w:rsidR="00D959EC" w:rsidRPr="006B4EC5" w:rsidRDefault="00D959EC" w:rsidP="00D959E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 xml:space="preserve">　　■</w:t>
                      </w:r>
                      <w:r w:rsidRPr="0069651D">
                        <w:rPr>
                          <w:rFonts w:ascii="HG丸ｺﾞｼｯｸM-PRO" w:eastAsia="HG丸ｺﾞｼｯｸM-PRO" w:hAnsi="HG丸ｺﾞｼｯｸM-PRO" w:cstheme="minorBidi" w:hint="eastAsia"/>
                          <w:spacing w:val="60"/>
                          <w:fitText w:val="960" w:id="-1231354368"/>
                        </w:rPr>
                        <w:t>体験</w:t>
                      </w:r>
                      <w:r w:rsidRPr="0069651D">
                        <w:rPr>
                          <w:rFonts w:ascii="HG丸ｺﾞｼｯｸM-PRO" w:eastAsia="HG丸ｺﾞｼｯｸM-PRO" w:hAnsi="HG丸ｺﾞｼｯｸM-PRO" w:cstheme="minorBidi" w:hint="eastAsia"/>
                          <w:fitText w:val="960" w:id="-1231354368"/>
                        </w:rPr>
                        <w:t>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 xml:space="preserve">　　</w:t>
                      </w:r>
                      <w:r w:rsidRPr="00A851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</w:rPr>
                        <w:t>1枚５</w:t>
                      </w:r>
                      <w:r w:rsidRPr="00A851BD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</w:rPr>
                        <w:t>００</w:t>
                      </w:r>
                      <w:r w:rsidRPr="00A851B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</w:rPr>
                        <w:t>円</w:t>
                      </w:r>
                    </w:p>
                    <w:p w14:paraId="5EFF09CE" w14:textId="77777777" w:rsidR="00D959EC" w:rsidRPr="009A24A4" w:rsidRDefault="00D959EC" w:rsidP="00D959EC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</w:t>
                      </w:r>
                      <w:r w:rsidRPr="00A0524B">
                        <w:rPr>
                          <w:rFonts w:ascii="HG丸ｺﾞｼｯｸM-PRO" w:eastAsia="HG丸ｺﾞｼｯｸM-PRO" w:hAnsi="HG丸ｺﾞｼｯｸM-PRO" w:cstheme="minorBidi" w:hint="eastAsia"/>
                        </w:rPr>
                        <w:t>■</w:t>
                      </w:r>
                      <w:r w:rsidRPr="00A0524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準　　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9A24A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汚れても良い服装、濡れても良い靴　</w:t>
                      </w:r>
                    </w:p>
                    <w:p w14:paraId="7928023E" w14:textId="77777777" w:rsidR="00D959EC" w:rsidRDefault="00D959EC" w:rsidP="00D959EC">
                      <w:pPr>
                        <w:pStyle w:val="Web"/>
                        <w:spacing w:before="0" w:beforeAutospacing="0" w:after="0" w:afterAutospacing="0"/>
                        <w:rPr>
                          <w:color w:val="002060"/>
                          <w:sz w:val="21"/>
                          <w:szCs w:val="21"/>
                        </w:rPr>
                      </w:pPr>
                    </w:p>
                    <w:p w14:paraId="0EEAFFA2" w14:textId="77777777" w:rsidR="00D959EC" w:rsidRPr="009A24A4" w:rsidRDefault="00D959EC" w:rsidP="00D959EC">
                      <w:pPr>
                        <w:pStyle w:val="Web"/>
                        <w:spacing w:before="0" w:beforeAutospacing="0" w:after="0" w:afterAutospacing="0"/>
                        <w:rPr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685DAE1C" w14:textId="77777777" w:rsidR="00D959EC" w:rsidRDefault="00D959EC" w:rsidP="00D959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E2399" w14:textId="703D5698" w:rsidR="00D959EC" w:rsidRDefault="00D959EC"/>
    <w:p w14:paraId="56DEB20F" w14:textId="38F9CD7D" w:rsidR="00D959EC" w:rsidRDefault="00D959EC"/>
    <w:p w14:paraId="1A9353CA" w14:textId="1805E65E" w:rsidR="00D959EC" w:rsidRDefault="00D959EC"/>
    <w:p w14:paraId="6AC65E7F" w14:textId="156A38B1" w:rsidR="00D959EC" w:rsidRDefault="00D959EC"/>
    <w:p w14:paraId="1DEDE127" w14:textId="4F8E0628" w:rsidR="00D959EC" w:rsidRDefault="003839FC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1248" behindDoc="0" locked="0" layoutInCell="1" allowOverlap="1" wp14:anchorId="59C2428E" wp14:editId="0781415C">
            <wp:simplePos x="0" y="0"/>
            <wp:positionH relativeFrom="margin">
              <wp:posOffset>4034790</wp:posOffset>
            </wp:positionH>
            <wp:positionV relativeFrom="paragraph">
              <wp:posOffset>2540</wp:posOffset>
            </wp:positionV>
            <wp:extent cx="2174240" cy="1630680"/>
            <wp:effectExtent l="0" t="0" r="0" b="7620"/>
            <wp:wrapNone/>
            <wp:docPr id="134578792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7926" name="図 1345787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85443" w14:textId="1170B9EA" w:rsidR="00D959EC" w:rsidRDefault="00F62752">
      <w:r>
        <w:rPr>
          <w:noProof/>
        </w:rPr>
        <w:drawing>
          <wp:anchor distT="0" distB="0" distL="114300" distR="114300" simplePos="0" relativeHeight="251700224" behindDoc="0" locked="0" layoutInCell="1" allowOverlap="1" wp14:anchorId="75CE573B" wp14:editId="02494281">
            <wp:simplePos x="0" y="0"/>
            <wp:positionH relativeFrom="margin">
              <wp:posOffset>1876425</wp:posOffset>
            </wp:positionH>
            <wp:positionV relativeFrom="paragraph">
              <wp:posOffset>44450</wp:posOffset>
            </wp:positionV>
            <wp:extent cx="1913916" cy="1461770"/>
            <wp:effectExtent l="0" t="0" r="0" b="5080"/>
            <wp:wrapNone/>
            <wp:docPr id="78044948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49487" name="図 780449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16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FDCF" w14:textId="25A19F02" w:rsidR="00D959EC" w:rsidRDefault="00D959EC"/>
    <w:p w14:paraId="0946133B" w14:textId="22AB1800" w:rsidR="00D959EC" w:rsidRDefault="00D959EC"/>
    <w:p w14:paraId="5531AD53" w14:textId="030990D4" w:rsidR="00D959EC" w:rsidRDefault="00D959EC"/>
    <w:p w14:paraId="59C6C6DD" w14:textId="50826165" w:rsidR="00D959EC" w:rsidRDefault="00D959EC"/>
    <w:p w14:paraId="47974B7C" w14:textId="20C447FF" w:rsidR="00D959EC" w:rsidRDefault="00FA325E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3296" behindDoc="0" locked="0" layoutInCell="1" allowOverlap="1" wp14:anchorId="4C467001" wp14:editId="18D20A46">
            <wp:simplePos x="0" y="0"/>
            <wp:positionH relativeFrom="margin">
              <wp:posOffset>499638</wp:posOffset>
            </wp:positionH>
            <wp:positionV relativeFrom="paragraph">
              <wp:posOffset>177800</wp:posOffset>
            </wp:positionV>
            <wp:extent cx="780862" cy="1686077"/>
            <wp:effectExtent l="76200" t="38100" r="76835" b="47625"/>
            <wp:wrapNone/>
            <wp:docPr id="5473021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2188" name="図 547302188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2931" r="10875" b="6131"/>
                    <a:stretch/>
                  </pic:blipFill>
                  <pic:spPr bwMode="auto">
                    <a:xfrm rot="315912">
                      <a:off x="0" y="0"/>
                      <a:ext cx="780862" cy="168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CC1A" w14:textId="76331547" w:rsidR="00D959EC" w:rsidRDefault="00FA325E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4320" behindDoc="0" locked="0" layoutInCell="1" allowOverlap="1" wp14:anchorId="2738E865" wp14:editId="77EF393A">
            <wp:simplePos x="0" y="0"/>
            <wp:positionH relativeFrom="margin">
              <wp:posOffset>-354290</wp:posOffset>
            </wp:positionH>
            <wp:positionV relativeFrom="paragraph">
              <wp:posOffset>75017</wp:posOffset>
            </wp:positionV>
            <wp:extent cx="812588" cy="1903838"/>
            <wp:effectExtent l="209550" t="76200" r="216535" b="77470"/>
            <wp:wrapNone/>
            <wp:docPr id="17899779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7967" name="図 1789977967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1" t="26025" r="5615" b="4719"/>
                    <a:stretch/>
                  </pic:blipFill>
                  <pic:spPr bwMode="auto">
                    <a:xfrm rot="20797981">
                      <a:off x="0" y="0"/>
                      <a:ext cx="812588" cy="190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52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29F2B8" wp14:editId="2DC8364B">
                <wp:simplePos x="0" y="0"/>
                <wp:positionH relativeFrom="page">
                  <wp:posOffset>514350</wp:posOffset>
                </wp:positionH>
                <wp:positionV relativeFrom="paragraph">
                  <wp:posOffset>175895</wp:posOffset>
                </wp:positionV>
                <wp:extent cx="6686550" cy="1798320"/>
                <wp:effectExtent l="19050" t="19050" r="19050" b="11430"/>
                <wp:wrapNone/>
                <wp:docPr id="2101691905" name="正方形/長方形 210169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79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7000"/>
                          </a:schemeClr>
                        </a:solidFill>
                        <a:ln w="28575" cmpd="dbl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0C6C" id="正方形/長方形 2101691905" o:spid="_x0000_s1026" style="position:absolute;left:0;text-align:left;margin-left:40.5pt;margin-top:13.85pt;width:526.5pt;height:141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" fillcolor="white [3212]" strokecolor="red" strokeweight="2.25pt">
                <v:fill opacity="50372f"/>
                <v:stroke linestyle="thinThin" joinstyle="bevel"/>
                <w10:wrap anchorx="page"/>
              </v:rect>
            </w:pict>
          </mc:Fallback>
        </mc:AlternateContent>
      </w:r>
    </w:p>
    <w:p w14:paraId="446FCBB0" w14:textId="12AE2F5C" w:rsidR="00D959EC" w:rsidRDefault="00A35D9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A4FA8" wp14:editId="2135F867">
                <wp:simplePos x="0" y="0"/>
                <wp:positionH relativeFrom="column">
                  <wp:posOffset>1357812</wp:posOffset>
                </wp:positionH>
                <wp:positionV relativeFrom="paragraph">
                  <wp:posOffset>77833</wp:posOffset>
                </wp:positionV>
                <wp:extent cx="4693920" cy="1687286"/>
                <wp:effectExtent l="0" t="0" r="0" b="0"/>
                <wp:wrapNone/>
                <wp:docPr id="1963966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68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8369" w14:textId="6087E6CC" w:rsidR="00D959EC" w:rsidRDefault="00D959EC" w:rsidP="00D959EC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343E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bdr w:val="single" w:sz="4" w:space="0" w:color="auto"/>
                              </w:rPr>
                              <w:t>夏のミニ</w:t>
                            </w:r>
                            <w:r w:rsidR="00F62752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bdr w:val="single" w:sz="4" w:space="0" w:color="auto"/>
                              </w:rPr>
                              <w:t>体験</w:t>
                            </w:r>
                            <w:r w:rsidRPr="00D343E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bdr w:val="single" w:sz="4" w:space="0" w:color="auto"/>
                              </w:rPr>
                              <w:t>のご案内</w:t>
                            </w:r>
                            <w:r w:rsidRPr="00A31D8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C635585" w14:textId="7CA82F80" w:rsidR="00D959EC" w:rsidRPr="00381F8A" w:rsidRDefault="00381F8A" w:rsidP="00C849DD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HGP創英角ｺﾞｼｯｸUB"/>
                                <w:sz w:val="36"/>
                                <w:szCs w:val="36"/>
                              </w:rPr>
                            </w:pPr>
                            <w:r w:rsidRPr="00381F8A">
                              <w:rPr>
                                <w:rFonts w:ascii="UD デジタル 教科書体 NP-R" w:eastAsia="UD デジタル 教科書体 NP-R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■</w:t>
                            </w:r>
                            <w:r w:rsidR="00F62752" w:rsidRPr="00381F8A">
                              <w:rPr>
                                <w:rFonts w:ascii="UD デジタル 教科書体 NP-R" w:eastAsia="UD デジタル 教科書体 NP-R" w:hAnsi="HGP創英角ｺﾞｼｯｸUB" w:hint="eastAsia"/>
                                <w:sz w:val="36"/>
                                <w:szCs w:val="36"/>
                              </w:rPr>
                              <w:t>雪花体験</w:t>
                            </w:r>
                            <w:r w:rsidRPr="00381F8A">
                              <w:rPr>
                                <w:rFonts w:ascii="UD デジタル 教科書体 NP-R" w:eastAsia="UD デジタル 教科書体 NP-R" w:hAnsi="HGP創英角ｺﾞｼｯｸUB" w:hint="eastAsia"/>
                                <w:sz w:val="36"/>
                                <w:szCs w:val="36"/>
                              </w:rPr>
                              <w:t>（雪の結晶ストラップを作ろう）</w:t>
                            </w:r>
                          </w:p>
                          <w:p w14:paraId="49D4AB41" w14:textId="2FC5DE25" w:rsidR="00D959EC" w:rsidRPr="00C849DD" w:rsidRDefault="00C849DD" w:rsidP="00A35D9A">
                            <w:pPr>
                              <w:spacing w:line="500" w:lineRule="exact"/>
                              <w:ind w:firstLineChars="150" w:firstLine="360"/>
                              <w:rPr>
                                <w:rFonts w:ascii="UD デジタル 教科書体 NK-B" w:eastAsia="UD デジタル 教科書体 NK-B" w:hAnsi="HGPｺﾞｼｯｸE"/>
                                <w:sz w:val="24"/>
                                <w:szCs w:val="24"/>
                              </w:rPr>
                            </w:pPr>
                            <w:r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期</w:t>
                            </w:r>
                            <w:r w:rsidR="00074A13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■令和</w:t>
                            </w:r>
                            <w:r w:rsidR="003A3DF7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年７月</w:t>
                            </w:r>
                            <w:r w:rsidR="003A3DF7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F62752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F62752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62752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・８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62752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F62752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D959EC"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839FC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 xml:space="preserve">　　各５名</w:t>
                            </w:r>
                          </w:p>
                          <w:p w14:paraId="299BEE8F" w14:textId="638B7234" w:rsidR="00D959EC" w:rsidRDefault="00C849DD" w:rsidP="00A35D9A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UD デジタル 教科書体 NK-B" w:eastAsia="UD デジタル 教科書体 NK-B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074A13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Pr="00C849DD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①10：00-10：30</w:t>
                            </w:r>
                            <w:r w:rsidR="003839FC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4A13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>②14：00-14：30</w:t>
                            </w:r>
                            <w:r w:rsidR="003839FC">
                              <w:rPr>
                                <w:rFonts w:ascii="UD デジタル 教科書体 NK-B" w:eastAsia="UD デジタル 教科書体 NK-B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8923807" w14:textId="7EF61645" w:rsidR="003839FC" w:rsidRPr="00074A13" w:rsidRDefault="00074A13" w:rsidP="00A35D9A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  <w:r w:rsidRPr="00074A1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体験料■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３００</w:t>
                            </w:r>
                            <w:r w:rsidRPr="00074A1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A4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06.9pt;margin-top:6.15pt;width:369.6pt;height:1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" filled="f" stroked="f">
                <v:textbox>
                  <w:txbxContent>
                    <w:p w14:paraId="7FE98369" w14:textId="6087E6CC" w:rsidR="00D959EC" w:rsidRDefault="00D959EC" w:rsidP="00D959EC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343E7">
                        <w:rPr>
                          <w:rFonts w:ascii="HGPｺﾞｼｯｸE" w:eastAsia="HGPｺﾞｼｯｸE" w:hAnsi="HGPｺﾞｼｯｸE" w:hint="eastAsia"/>
                          <w:sz w:val="22"/>
                          <w:bdr w:val="single" w:sz="4" w:space="0" w:color="auto"/>
                        </w:rPr>
                        <w:t>夏のミニ</w:t>
                      </w:r>
                      <w:r w:rsidR="00F62752">
                        <w:rPr>
                          <w:rFonts w:ascii="HGPｺﾞｼｯｸE" w:eastAsia="HGPｺﾞｼｯｸE" w:hAnsi="HGPｺﾞｼｯｸE" w:hint="eastAsia"/>
                          <w:sz w:val="22"/>
                          <w:bdr w:val="single" w:sz="4" w:space="0" w:color="auto"/>
                        </w:rPr>
                        <w:t>体験</w:t>
                      </w:r>
                      <w:r w:rsidRPr="00D343E7">
                        <w:rPr>
                          <w:rFonts w:ascii="HGPｺﾞｼｯｸE" w:eastAsia="HGPｺﾞｼｯｸE" w:hAnsi="HGPｺﾞｼｯｸE" w:hint="eastAsia"/>
                          <w:sz w:val="22"/>
                          <w:bdr w:val="single" w:sz="4" w:space="0" w:color="auto"/>
                        </w:rPr>
                        <w:t>のご案内</w:t>
                      </w:r>
                      <w:r w:rsidRPr="00A31D8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</w:p>
                    <w:p w14:paraId="3C635585" w14:textId="7CA82F80" w:rsidR="00D959EC" w:rsidRPr="00381F8A" w:rsidRDefault="00381F8A" w:rsidP="00C849DD">
                      <w:pPr>
                        <w:spacing w:line="500" w:lineRule="exact"/>
                        <w:rPr>
                          <w:rFonts w:ascii="UD デジタル 教科書体 NP-R" w:eastAsia="UD デジタル 教科書体 NP-R" w:hAnsi="HGP創英角ｺﾞｼｯｸUB"/>
                          <w:sz w:val="36"/>
                          <w:szCs w:val="36"/>
                        </w:rPr>
                      </w:pPr>
                      <w:r w:rsidRPr="00381F8A">
                        <w:rPr>
                          <w:rFonts w:ascii="UD デジタル 教科書体 NP-R" w:eastAsia="UD デジタル 教科書体 NP-R" w:hAnsi="HGP創英角ｺﾞｼｯｸUB" w:hint="eastAsia"/>
                          <w:color w:val="FF0000"/>
                          <w:sz w:val="36"/>
                          <w:szCs w:val="36"/>
                        </w:rPr>
                        <w:t>■</w:t>
                      </w:r>
                      <w:r w:rsidR="00F62752" w:rsidRPr="00381F8A">
                        <w:rPr>
                          <w:rFonts w:ascii="UD デジタル 教科書体 NP-R" w:eastAsia="UD デジタル 教科書体 NP-R" w:hAnsi="HGP創英角ｺﾞｼｯｸUB" w:hint="eastAsia"/>
                          <w:sz w:val="36"/>
                          <w:szCs w:val="36"/>
                        </w:rPr>
                        <w:t>雪花体験</w:t>
                      </w:r>
                      <w:r w:rsidRPr="00381F8A">
                        <w:rPr>
                          <w:rFonts w:ascii="UD デジタル 教科書体 NP-R" w:eastAsia="UD デジタル 教科書体 NP-R" w:hAnsi="HGP創英角ｺﾞｼｯｸUB" w:hint="eastAsia"/>
                          <w:sz w:val="36"/>
                          <w:szCs w:val="36"/>
                        </w:rPr>
                        <w:t>（雪の結晶ストラップを作ろう）</w:t>
                      </w:r>
                    </w:p>
                    <w:p w14:paraId="49D4AB41" w14:textId="2FC5DE25" w:rsidR="00D959EC" w:rsidRPr="00C849DD" w:rsidRDefault="00C849DD" w:rsidP="00A35D9A">
                      <w:pPr>
                        <w:spacing w:line="500" w:lineRule="exact"/>
                        <w:ind w:firstLineChars="150" w:firstLine="360"/>
                        <w:rPr>
                          <w:rFonts w:ascii="UD デジタル 教科書体 NK-B" w:eastAsia="UD デジタル 教科書体 NK-B" w:hAnsi="HGPｺﾞｼｯｸE"/>
                          <w:sz w:val="24"/>
                          <w:szCs w:val="24"/>
                        </w:rPr>
                      </w:pPr>
                      <w:r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期</w:t>
                      </w:r>
                      <w:r w:rsidR="00074A13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 xml:space="preserve">　 </w:t>
                      </w:r>
                      <w:r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日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■令和</w:t>
                      </w:r>
                      <w:r w:rsidR="003A3DF7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６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年７月</w:t>
                      </w:r>
                      <w:r w:rsidR="003A3DF7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２</w:t>
                      </w:r>
                      <w:r w:rsidR="00F62752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８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日(</w:t>
                      </w:r>
                      <w:r w:rsidR="00F62752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日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)</w:t>
                      </w:r>
                      <w:r w:rsidR="00F62752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・８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月</w:t>
                      </w:r>
                      <w:r w:rsidR="00F62752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１０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日(</w:t>
                      </w:r>
                      <w:r w:rsidR="00F62752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土</w:t>
                      </w:r>
                      <w:r w:rsidR="00D959EC"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)</w:t>
                      </w:r>
                      <w:r w:rsidR="003839FC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 xml:space="preserve">　　各５名</w:t>
                      </w:r>
                    </w:p>
                    <w:p w14:paraId="299BEE8F" w14:textId="638B7234" w:rsidR="00D959EC" w:rsidRDefault="00C849DD" w:rsidP="00A35D9A">
                      <w:pPr>
                        <w:spacing w:line="400" w:lineRule="exact"/>
                        <w:ind w:firstLineChars="150" w:firstLine="360"/>
                        <w:rPr>
                          <w:rFonts w:ascii="UD デジタル 教科書体 NK-B" w:eastAsia="UD デジタル 教科書体 NK-B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時</w:t>
                      </w:r>
                      <w:r w:rsidR="00074A13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間</w:t>
                      </w:r>
                      <w:r w:rsidRPr="00C849DD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①10：00-10：30</w:t>
                      </w:r>
                      <w:r w:rsidR="003839FC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074A13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>②14：00-14：30</w:t>
                      </w:r>
                      <w:r w:rsidR="003839FC">
                        <w:rPr>
                          <w:rFonts w:ascii="UD デジタル 教科書体 NK-B" w:eastAsia="UD デジタル 教科書体 NK-B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8923807" w14:textId="7EF61645" w:rsidR="003839FC" w:rsidRPr="00074A13" w:rsidRDefault="00074A13" w:rsidP="00A35D9A">
                      <w:pPr>
                        <w:spacing w:line="400" w:lineRule="exact"/>
                        <w:ind w:firstLineChars="150" w:firstLine="360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  <w:r w:rsidRPr="00074A1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体験料■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３００</w:t>
                      </w:r>
                      <w:r w:rsidRPr="00074A1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7FA13DFE" w14:textId="7AC33230" w:rsidR="00C849DD" w:rsidRDefault="00C849DD">
      <w:pP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</w:pPr>
    </w:p>
    <w:p w14:paraId="6B861F54" w14:textId="5B0785C7" w:rsidR="00D959EC" w:rsidRDefault="00D959EC"/>
    <w:p w14:paraId="4F42D81C" w14:textId="3044E85A" w:rsidR="00D959EC" w:rsidRDefault="00D959EC"/>
    <w:p w14:paraId="37F9B63C" w14:textId="7BD92ECC" w:rsidR="00D959EC" w:rsidRDefault="00D959EC"/>
    <w:p w14:paraId="446FCDCC" w14:textId="1F4B5B19" w:rsidR="00D959EC" w:rsidRDefault="00D959EC"/>
    <w:p w14:paraId="309F458E" w14:textId="5DC9449A" w:rsidR="00D959EC" w:rsidRDefault="00C849DD">
      <w:r>
        <w:rPr>
          <w:noProof/>
        </w:rPr>
        <w:drawing>
          <wp:anchor distT="0" distB="0" distL="114300" distR="114300" simplePos="0" relativeHeight="251692032" behindDoc="0" locked="0" layoutInCell="1" allowOverlap="1" wp14:anchorId="154CD666" wp14:editId="6D2C6585">
            <wp:simplePos x="0" y="0"/>
            <wp:positionH relativeFrom="margin">
              <wp:posOffset>4504055</wp:posOffset>
            </wp:positionH>
            <wp:positionV relativeFrom="paragraph">
              <wp:posOffset>107315</wp:posOffset>
            </wp:positionV>
            <wp:extent cx="1668145" cy="411480"/>
            <wp:effectExtent l="0" t="0" r="8255" b="7620"/>
            <wp:wrapNone/>
            <wp:docPr id="1220590526" name="図 122059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びの郷ロゴマーク（ヨコ）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59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EA507" w14:textId="77777777" w:rsidR="00014C49" w:rsidRDefault="00014C49" w:rsidP="00994036">
      <w:r>
        <w:separator/>
      </w:r>
    </w:p>
  </w:endnote>
  <w:endnote w:type="continuationSeparator" w:id="0">
    <w:p w14:paraId="114C7B3E" w14:textId="77777777" w:rsidR="00014C49" w:rsidRDefault="00014C49" w:rsidP="009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F3DA" w14:textId="77777777" w:rsidR="00014C49" w:rsidRDefault="00014C49" w:rsidP="00994036">
      <w:r>
        <w:separator/>
      </w:r>
    </w:p>
  </w:footnote>
  <w:footnote w:type="continuationSeparator" w:id="0">
    <w:p w14:paraId="67EFEDCB" w14:textId="77777777" w:rsidR="00014C49" w:rsidRDefault="00014C49" w:rsidP="009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EC"/>
    <w:rsid w:val="00014C49"/>
    <w:rsid w:val="00074A13"/>
    <w:rsid w:val="000F72AE"/>
    <w:rsid w:val="001145A8"/>
    <w:rsid w:val="00141527"/>
    <w:rsid w:val="001F4443"/>
    <w:rsid w:val="00230409"/>
    <w:rsid w:val="00267889"/>
    <w:rsid w:val="0027084F"/>
    <w:rsid w:val="002C6CC7"/>
    <w:rsid w:val="00331DBC"/>
    <w:rsid w:val="00381F8A"/>
    <w:rsid w:val="003839FC"/>
    <w:rsid w:val="00395E4C"/>
    <w:rsid w:val="003A3DF7"/>
    <w:rsid w:val="003C4DD0"/>
    <w:rsid w:val="004A05C6"/>
    <w:rsid w:val="00546819"/>
    <w:rsid w:val="00636619"/>
    <w:rsid w:val="006C3920"/>
    <w:rsid w:val="006C7F79"/>
    <w:rsid w:val="00775770"/>
    <w:rsid w:val="007C1D9A"/>
    <w:rsid w:val="007C56B4"/>
    <w:rsid w:val="007D2C75"/>
    <w:rsid w:val="00863584"/>
    <w:rsid w:val="00922FBB"/>
    <w:rsid w:val="00957499"/>
    <w:rsid w:val="00975694"/>
    <w:rsid w:val="00994036"/>
    <w:rsid w:val="00994AA0"/>
    <w:rsid w:val="00A20F76"/>
    <w:rsid w:val="00A35D9A"/>
    <w:rsid w:val="00AD760F"/>
    <w:rsid w:val="00BA7B70"/>
    <w:rsid w:val="00C0597B"/>
    <w:rsid w:val="00C849DD"/>
    <w:rsid w:val="00CD2DAD"/>
    <w:rsid w:val="00CE3AF5"/>
    <w:rsid w:val="00D94249"/>
    <w:rsid w:val="00D959EC"/>
    <w:rsid w:val="00EC23DF"/>
    <w:rsid w:val="00ED7BC6"/>
    <w:rsid w:val="00EE3235"/>
    <w:rsid w:val="00F62752"/>
    <w:rsid w:val="00F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6A919"/>
  <w15:chartTrackingRefBased/>
  <w15:docId w15:val="{31601C09-1201-4C31-95C1-9CAE4C6E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59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4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036"/>
  </w:style>
  <w:style w:type="paragraph" w:styleId="a5">
    <w:name w:val="footer"/>
    <w:basedOn w:val="a"/>
    <w:link w:val="a6"/>
    <w:uiPriority w:val="99"/>
    <w:unhideWhenUsed/>
    <w:rsid w:val="00994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6E3F-65D1-45F8-89E0-561433C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-01</dc:creator>
  <cp:keywords/>
  <dc:description/>
  <cp:lastModifiedBy>bokushi01</cp:lastModifiedBy>
  <cp:revision>11</cp:revision>
  <cp:lastPrinted>2024-06-20T06:53:00Z</cp:lastPrinted>
  <dcterms:created xsi:type="dcterms:W3CDTF">2024-06-10T01:07:00Z</dcterms:created>
  <dcterms:modified xsi:type="dcterms:W3CDTF">2024-07-03T00:54:00Z</dcterms:modified>
</cp:coreProperties>
</file>